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FD" w:rsidRPr="0019658A" w:rsidRDefault="00652B07" w:rsidP="00C52DF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282828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-1769745</wp:posOffset>
            </wp:positionV>
            <wp:extent cx="1824355" cy="6527800"/>
            <wp:effectExtent l="2362200" t="0" r="2347595" b="0"/>
            <wp:wrapNone/>
            <wp:docPr id="3" name="Рисунок 1" descr="C:\Users\рита\Desktop\2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та\Desktop\22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1" t="1712" r="34094" b="8326"/>
                    <a:stretch/>
                  </pic:blipFill>
                  <pic:spPr bwMode="auto">
                    <a:xfrm rot="16200000">
                      <a:off x="0" y="0"/>
                      <a:ext cx="1824355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2DFD" w:rsidRPr="0019658A">
        <w:rPr>
          <w:rFonts w:ascii="Times New Roman" w:hAnsi="Times New Roman" w:cs="Times New Roman"/>
          <w:bCs/>
          <w:color w:val="282828"/>
          <w:sz w:val="24"/>
          <w:szCs w:val="24"/>
        </w:rPr>
        <w:t>Муниципальное бюджетное общеобразовательное учреждение</w:t>
      </w:r>
    </w:p>
    <w:p w:rsidR="00C52DFD" w:rsidRPr="0019658A" w:rsidRDefault="00C52DFD" w:rsidP="00C52DF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4"/>
          <w:szCs w:val="24"/>
        </w:rPr>
      </w:pPr>
      <w:r w:rsidRPr="0019658A">
        <w:rPr>
          <w:rFonts w:ascii="Times New Roman" w:hAnsi="Times New Roman" w:cs="Times New Roman"/>
          <w:bCs/>
          <w:color w:val="282828"/>
          <w:sz w:val="24"/>
          <w:szCs w:val="24"/>
        </w:rPr>
        <w:t>средняя общеобразовательная школа с. Киселевка</w:t>
      </w:r>
    </w:p>
    <w:p w:rsidR="00C52DFD" w:rsidRPr="0019658A" w:rsidRDefault="00C52DFD" w:rsidP="00C52DF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82828"/>
          <w:sz w:val="24"/>
          <w:szCs w:val="24"/>
        </w:rPr>
      </w:pPr>
      <w:r w:rsidRPr="0019658A">
        <w:rPr>
          <w:rFonts w:ascii="Times New Roman" w:hAnsi="Times New Roman" w:cs="Times New Roman"/>
          <w:bCs/>
          <w:color w:val="282828"/>
          <w:sz w:val="24"/>
          <w:szCs w:val="24"/>
        </w:rPr>
        <w:t>Ульчского муниципального района Хабаровского края</w:t>
      </w:r>
    </w:p>
    <w:p w:rsidR="00C52DFD" w:rsidRDefault="00C52DFD" w:rsidP="00C52D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/>
    <w:p w:rsidR="00C52DFD" w:rsidRDefault="00C52DFD" w:rsidP="00C52DFD"/>
    <w:p w:rsidR="00C52DFD" w:rsidRDefault="00C52DFD" w:rsidP="00C52DFD"/>
    <w:p w:rsidR="00C52DFD" w:rsidRDefault="00C52DFD" w:rsidP="00C52DFD"/>
    <w:p w:rsidR="00C52DFD" w:rsidRDefault="00C52DFD" w:rsidP="00C52DFD"/>
    <w:p w:rsidR="00652B07" w:rsidRDefault="00652B07" w:rsidP="00C52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07" w:rsidRDefault="00652B07" w:rsidP="00C52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07" w:rsidRDefault="00652B07" w:rsidP="00C52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DFD" w:rsidRPr="00652B07" w:rsidRDefault="00C52DFD" w:rsidP="00652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07">
        <w:rPr>
          <w:rFonts w:ascii="Times New Roman" w:hAnsi="Times New Roman" w:cs="Times New Roman"/>
          <w:b/>
          <w:sz w:val="28"/>
          <w:szCs w:val="28"/>
        </w:rPr>
        <w:t>Рабочая программа по окружающему миру</w:t>
      </w:r>
    </w:p>
    <w:p w:rsidR="00C52DFD" w:rsidRPr="00652B07" w:rsidRDefault="00C52DFD" w:rsidP="00652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07"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</w:p>
    <w:p w:rsidR="00C52DFD" w:rsidRPr="00652B07" w:rsidRDefault="00C52DFD" w:rsidP="00652B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 </w:t>
      </w:r>
      <w:r w:rsidRPr="00652B07">
        <w:rPr>
          <w:rFonts w:ascii="Times New Roman" w:hAnsi="Times New Roman" w:cs="Times New Roman"/>
          <w:b/>
          <w:sz w:val="28"/>
          <w:szCs w:val="28"/>
        </w:rPr>
        <w:t>А.А. Плешаков</w:t>
      </w:r>
    </w:p>
    <w:p w:rsidR="00C52DFD" w:rsidRPr="00652B07" w:rsidRDefault="00C52DFD" w:rsidP="00652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07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 w:rsidR="00652B07">
        <w:rPr>
          <w:rFonts w:ascii="Times New Roman" w:hAnsi="Times New Roman" w:cs="Times New Roman"/>
          <w:b/>
          <w:sz w:val="28"/>
          <w:szCs w:val="28"/>
        </w:rPr>
        <w:t>2020-2024</w:t>
      </w:r>
      <w:r w:rsidRPr="00652B0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DFD" w:rsidRPr="00A13DFA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DFA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C52DFD" w:rsidRPr="00A13DFA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DFA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C52DFD" w:rsidRPr="00A13DFA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DFA">
        <w:rPr>
          <w:rFonts w:ascii="Times New Roman" w:hAnsi="Times New Roman" w:cs="Times New Roman"/>
          <w:sz w:val="24"/>
          <w:szCs w:val="24"/>
        </w:rPr>
        <w:t>МБОУ СОШ с. Киселёвка</w:t>
      </w:r>
    </w:p>
    <w:p w:rsidR="00C52DFD" w:rsidRPr="00A13DFA" w:rsidRDefault="00652B07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шина Виктория Александровна</w:t>
      </w:r>
    </w:p>
    <w:p w:rsidR="00C52DFD" w:rsidRPr="00A13DFA" w:rsidRDefault="00C52DFD" w:rsidP="00C52DFD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ческий стаж – </w:t>
      </w:r>
      <w:r w:rsidR="00652B07">
        <w:rPr>
          <w:rFonts w:ascii="Times New Roman" w:hAnsi="Times New Roman" w:cs="Times New Roman"/>
          <w:sz w:val="24"/>
          <w:szCs w:val="24"/>
        </w:rPr>
        <w:t>30</w:t>
      </w:r>
      <w:r w:rsidRPr="00A13DFA">
        <w:rPr>
          <w:rFonts w:ascii="Times New Roman" w:hAnsi="Times New Roman" w:cs="Times New Roman"/>
          <w:sz w:val="24"/>
          <w:szCs w:val="24"/>
        </w:rPr>
        <w:t>лет,</w:t>
      </w:r>
    </w:p>
    <w:p w:rsidR="00C52DFD" w:rsidRDefault="00C52DFD" w:rsidP="00C52DFD">
      <w:pPr>
        <w:jc w:val="right"/>
        <w:rPr>
          <w:rFonts w:ascii="Times New Roman" w:hAnsi="Times New Roman" w:cs="Times New Roman"/>
          <w:sz w:val="24"/>
          <w:szCs w:val="24"/>
        </w:rPr>
      </w:pPr>
      <w:r w:rsidRPr="00A1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13DFA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3C2509" w:rsidRDefault="003C2509" w:rsidP="00C52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509" w:rsidRDefault="003C2509" w:rsidP="00C52D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DFD" w:rsidRDefault="00C52DFD" w:rsidP="00C52DFD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. Киселёвка 20</w:t>
      </w:r>
      <w:r w:rsidR="00652B07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52B07" w:rsidRDefault="00652B07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509" w:rsidRDefault="003C2509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B07" w:rsidRDefault="00652B07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яснительная записка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по учебному предмету   «Окружающий мир» адресована учащимся 1-4 классов общеобразовательного учреждения средней общеобразовательной школы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ый предмет «Окружающий мир» входит в образовательную область «Естествознание».</w:t>
      </w:r>
    </w:p>
    <w:p w:rsidR="00C52DFD" w:rsidRPr="008950C5" w:rsidRDefault="00C52DFD" w:rsidP="008950C5">
      <w:pPr>
        <w:pStyle w:val="ConsPlusTitle"/>
        <w:jc w:val="center"/>
        <w:rPr>
          <w:rFonts w:ascii="Times New Roman" w:eastAsia="Times New Roman" w:hAnsi="Times New Roman" w:cs="Times New Roman"/>
          <w:b w:val="0"/>
        </w:rPr>
      </w:pPr>
      <w:r w:rsidRPr="00C52DFD">
        <w:rPr>
          <w:rFonts w:ascii="Times New Roman" w:eastAsia="Times New Roman" w:hAnsi="Times New Roman" w:cs="Times New Roman"/>
        </w:rPr>
        <w:t xml:space="preserve">     </w:t>
      </w:r>
      <w:r w:rsidRPr="008950C5">
        <w:rPr>
          <w:rFonts w:ascii="Times New Roman" w:eastAsia="Times New Roman" w:hAnsi="Times New Roman" w:cs="Times New Roman"/>
          <w:b w:val="0"/>
        </w:rPr>
        <w:t>Рабочая программа  по учебному предмету   «Окружающий мир»   составлена на 20</w:t>
      </w:r>
      <w:r w:rsidR="00513A9D">
        <w:rPr>
          <w:rFonts w:ascii="Times New Roman" w:eastAsia="Times New Roman" w:hAnsi="Times New Roman" w:cs="Times New Roman"/>
          <w:b w:val="0"/>
        </w:rPr>
        <w:t>20</w:t>
      </w:r>
      <w:r w:rsidRPr="008950C5">
        <w:rPr>
          <w:rFonts w:ascii="Times New Roman" w:eastAsia="Times New Roman" w:hAnsi="Times New Roman" w:cs="Times New Roman"/>
          <w:b w:val="0"/>
        </w:rPr>
        <w:t>-202</w:t>
      </w:r>
      <w:r w:rsidR="00513A9D">
        <w:rPr>
          <w:rFonts w:ascii="Times New Roman" w:eastAsia="Times New Roman" w:hAnsi="Times New Roman" w:cs="Times New Roman"/>
          <w:b w:val="0"/>
        </w:rPr>
        <w:t>4</w:t>
      </w:r>
      <w:r w:rsidRPr="008950C5">
        <w:rPr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8950C5">
        <w:rPr>
          <w:rFonts w:ascii="Times New Roman" w:eastAsia="Times New Roman" w:hAnsi="Times New Roman" w:cs="Times New Roman"/>
          <w:b w:val="0"/>
        </w:rPr>
        <w:t>г.</w:t>
      </w:r>
      <w:proofErr w:type="gramStart"/>
      <w:r w:rsidRPr="008950C5">
        <w:rPr>
          <w:rFonts w:ascii="Times New Roman" w:eastAsia="Times New Roman" w:hAnsi="Times New Roman" w:cs="Times New Roman"/>
          <w:b w:val="0"/>
        </w:rPr>
        <w:t>г</w:t>
      </w:r>
      <w:proofErr w:type="spellEnd"/>
      <w:proofErr w:type="gramEnd"/>
      <w:r w:rsidRPr="008950C5">
        <w:rPr>
          <w:rFonts w:ascii="Times New Roman" w:eastAsia="Times New Roman" w:hAnsi="Times New Roman" w:cs="Times New Roman"/>
          <w:b w:val="0"/>
        </w:rPr>
        <w:t>.</w:t>
      </w:r>
      <w:r w:rsidR="00B43A4B" w:rsidRPr="008950C5">
        <w:rPr>
          <w:b w:val="0"/>
        </w:rPr>
        <w:t xml:space="preserve"> </w:t>
      </w:r>
    </w:p>
    <w:p w:rsidR="00B43A4B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B43A4B"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редмету   «Окружающий мир»   составлена на основе </w:t>
      </w:r>
    </w:p>
    <w:p w:rsidR="00B43A4B" w:rsidRDefault="00B43A4B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2DFD"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щеобразовательного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начального</w:t>
      </w:r>
      <w:r w:rsidR="00C52DFD"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 04.04.2018г.)</w:t>
      </w:r>
      <w:r w:rsidR="00C52DFD"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B43A4B" w:rsidRDefault="00B43A4B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2DFD"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предмету «Окруж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» (Москва «Просвещение» 2014</w:t>
      </w:r>
      <w:r w:rsidR="00C52DFD"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бочей программы А.А. Плешакова «Окружающий мир» предметной линии учебников системы «Школа России» (Москва </w:t>
      </w:r>
      <w:r w:rsidR="00895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8</w:t>
      </w:r>
      <w:r w:rsidR="00C52DFD"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),</w:t>
      </w:r>
    </w:p>
    <w:p w:rsidR="00312B57" w:rsidRDefault="00B43A4B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го  </w:t>
      </w:r>
      <w:r w:rsidR="00C52DFD"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НОО МБОУ СОШ с. Киселёвка, 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Окружающий мир» в начальной школе н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о на достижение следующих</w:t>
      </w:r>
      <w:r w:rsidRPr="00C52DFD">
        <w:rPr>
          <w:rFonts w:ascii="Times New Roman" w:eastAsia="Century Schoolbook" w:hAnsi="Times New Roman" w:cs="Times New Roman"/>
          <w:b/>
          <w:bCs/>
          <w:sz w:val="24"/>
          <w:szCs w:val="24"/>
          <w:lang w:eastAsia="ru-RU"/>
        </w:rPr>
        <w:t xml:space="preserve"> целей: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личного опыта общения с людьми и природой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-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ию родной страны и всего человечества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C52DFD">
        <w:rPr>
          <w:rFonts w:ascii="Times New Roman" w:eastAsia="Century Schoolbook" w:hAnsi="Times New Roman" w:cs="Times New Roman"/>
          <w:b/>
          <w:bCs/>
          <w:sz w:val="24"/>
          <w:szCs w:val="24"/>
          <w:lang w:eastAsia="ru-RU"/>
        </w:rPr>
        <w:t xml:space="preserve"> задачам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содержания курса явля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: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уважительного отношения к семье, нас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ому пункту, региону, в котором проживают дети, к Ро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, её природе и культуре, истории и современной жизни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ребёнком ценности, целостности и многооб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я окружающего мира, своего места в нём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модели здоровье-сберегающего и безопа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оведения в условиях повседневной жизни и в разл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ситуациях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компетенций для обеспечения экологич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 и этически обоснованного поведения в природной сред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 взаимодействия в социуме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курса «Окружающий мир» состоит в том, что о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я ярко выраженный интегративный характер, соедин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вной мере природоведческие, обществоведческие, истор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знания и даёт обучающемуся материал ест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-гуманитарных наук, необходимый для цело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стемного видения мира в его важнейших взаимосвязях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чалами естественных и социально-гуман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х наук в их единстве и взаимосвязи даёт ученику ключ(метод) к осмыслению личного опыта, позволяя сделать явл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кружающего мира понятными, знакомыми и предсказуемыми, найти своё место в ближайшем окружении, прогноз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направление своих личных интересов в гармо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тересами природы и общества, тем самым обеспечи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как своё личное, так и социальное благополу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е. Курс «Окружающий мир» представляет детям широ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раму природных и общественных явлений как компоне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единого мира. В основной школе этот материал будет из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аться дифференцированно на уроках различных предм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: физики, химии, биологии, географии, обществознания, истории, литературы и других дисциплин. В рамках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предмета благодаря интеграции естественно-нау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-гуманитарных знаний могут быть успешно, в пол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соответствии с возрастными особенностями млад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 решены задачи экологического образования и во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я, формирования системы позитивных нац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 идеалов взаимного уважения, патриотизма, опираю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ся на этнокультурное многообразие и общекультур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российского общества как важнейшее национ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яние России. Таким образом, курс создаёт прочный фу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мент для изучения значительной части предметов 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 для дальнейшего развития личности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ля осмысления личного опыта ребёнка зн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ные естественными и социально-гуманитарными н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ами, курс вводит в процесс постижения мира ценност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у, без которой невозможно формирование позитивных ц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ых установок подрастающего поколения. Курс «Окружаю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мир» помогает ученику в формировании личностного во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, эмоционального, оценочного отношения к м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ы и культуры в их единстве, воспитывает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рав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уховно зрелых, активных, компетентных граждан, способ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ценивать своё место в окружающем мире и участв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идательной деятельности на благо родной страны и пл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ты Земля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урса состоит также в том, что в ходе его изуч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школьники овладевают основами практико-ориентированных знаний о человеке, природе и обществе, учатся осмысл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причинно-следственные связи в окружающем мире, в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а многообразном материале природы и культуры род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рая. Курс обладает широкими возможностями для форм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у младших школьников фундамента экологическ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ой грамотности и соответствующих компетентностей — умений проводить наблюдения в природе, ст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ь опыты, соблюдать правила поведения в мире природ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 правила здорового образа жизни. Это позволит учащим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своить основы адекватного природо- и культуросообразного поведения в окружающей природной и социальной сред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данный курс играет наряду с другими предметами н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значительную роль в духовно-нравственном развитии и воспитании личности, формирует вектор культур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ценностных ориентаций младшего школьника в соотве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отечественными традициями духовности и нравстве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ая особенность курса состоит в том, что в н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а содержательная основа для широкой реализации меж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дметных связей всех дисциплин начальной школы. Пред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«Окружающий мир» использует и тем самым подкреп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, полученные на уроках чтения, русского языка и мат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, приучая детей к рационально-науч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моционально-ценностному постижению окружающего мира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курса «Окружающий мир» 1-4 классов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А.А.Плешаков)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курса «Окружающий мир» осуществлё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ледующих ведущих идей:</w:t>
      </w:r>
    </w:p>
    <w:p w:rsidR="00C52DFD" w:rsidRPr="00C52DFD" w:rsidRDefault="00C52DFD" w:rsidP="00C52DFD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многообразия мира;</w:t>
      </w:r>
    </w:p>
    <w:p w:rsidR="00C52DFD" w:rsidRPr="00C52DFD" w:rsidRDefault="00C52DFD" w:rsidP="00C52DFD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целостности мира;</w:t>
      </w:r>
    </w:p>
    <w:p w:rsidR="00C52DFD" w:rsidRPr="00C52DFD" w:rsidRDefault="00C52DFD" w:rsidP="00C52DFD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уважения к миру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ак форма существования мира ярко прояв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грации естественно-научных, географических, истор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в курсе выстраивается яркая картина действитель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отражающая многообразие природы и культуры, видов ч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ческой деятельности, стран и народов. Особое 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 знакомству младших школьников с природным м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образием, которое рассматривается и как самостоя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, и как условие, без которого невозможно существ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 идея целостности мира также последов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 реализуется в курсе, что осуществляется через раскры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разнообразных связей между неживой и живой природ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живой природы, между природой и человеком. В час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рассматривается значение каждого природного комп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а в жизни людей, анализируется положительное и отриц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 воздействие человека на эти компоненты. Важнейш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ля осознания детьми единства природы и обще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и самого общества, теснейшей взаимозавис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имеет включение в программу сведений из области эк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ки, истории, современной социальной жизни,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 в программе каждого класса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миру — это своего рода формула нового от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к окружающему, основанного на признании самоце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сущего, на включении в нравственную сферу 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к другим людям, но и к природе, к рукотвор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, к культурному достоянию народов России и всего чел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чества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методики преподавания курса «Окруж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» лежит проблемно-поисковый подход, обеспечив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ие» детьми нового знания и активное освоение раз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способов познания окружающего. При этом исполь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ются разнообразные методы и формы обучения с прим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м системы средств, составляющих единую информац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-образовательную среду. Учащиеся ведут н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природы и общественной жизни, выполняют практ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работы и опыты, в том числе исследовательского х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а, различные творческие задания. Проводятся дидакт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и ролевые игры, учебные диалоги, моде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ов и явлений окружающего мира. Для успешного р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задач курса важны экскурсии и учебные прогул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людьми различных профессий, организация п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льной практической деятельности по охране среды и дру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е формы работы, обеспечивающие непосредственное вз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одействие ребёнка с окружающим миром. Занятия мог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 не только в классе, но и на улице, в лесу, пар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музее и т. д. Очень большое значение для 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имеет организация проектной дея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учащихся, которая предусмотрена в каждом раз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 программы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званными ведущими идеями особое зн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при реализации программы имеют новые для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школы виды деятельности учащихся, к которым о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ятся: 1) распознавание (определение) объектов окружающ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ира с помощью специально разработанного для нач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атласа-определителя; 2) выявление и моделирование свя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й в окружающем мире с помощью книги для чтения, граф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и динамических схем (моделей); 3) эколого-эт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творчество, включающее анализ собственного 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иру природы и поведения в нём, выработку соответствую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норм и правил, которое осуществляется с помощью сп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 разработанного пособия по экологической этике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Окружающий мир» занимает особое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ебных предметов начальной школы, поскольку позн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тьми окружающего мира не ограничивается рам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. Оно продолжается постоянно в школе и за её стен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Сам учебный курс является своего рода системообразую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стержнем этого процесса. Вот почему важно, чтобы р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 с детьми, начатая на уроках, продолжалась в той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форме и после их окончания, во внеурочной деятель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 Учителю следует также стремиться к тому, чтобы родит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учащихся в повседневном общении со своими детьми под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ивали их познавательные инициативы, пробуждаемы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. Это могут быть и конкретные задания для домаш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ов и наблюдений, чтения и получения информаци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места учебного предмета в учебном плане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Согласно базисному плану образовательных учреждений РФ на изучение предмета «Окружающий мир» в начальной школе вы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деляется 270 учебных часов (из расчёта два часа в неделю)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– 66 часа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– 68 часов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– 68 часов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– 68 часов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DFD" w:rsidRPr="00C52DFD" w:rsidRDefault="00C52DFD" w:rsidP="00C52DFD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DFD" w:rsidRPr="00C52DFD" w:rsidRDefault="00C52DFD" w:rsidP="00C52DFD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DFD" w:rsidRPr="00C52DFD" w:rsidRDefault="00C52DFD" w:rsidP="00C52DFD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DFD" w:rsidRPr="00C52DFD" w:rsidRDefault="00C52DFD" w:rsidP="00C52DFD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ценностных ориентиров содержания курса «Окружающий мир».</w:t>
      </w:r>
    </w:p>
    <w:p w:rsidR="00C52DFD" w:rsidRPr="00C52DFD" w:rsidRDefault="00C52DFD" w:rsidP="00C52DF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как одна из важнейших основ здоровой и гарм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ной жизни человека и общества.</w:t>
      </w:r>
    </w:p>
    <w:p w:rsidR="00C52DFD" w:rsidRPr="00C52DFD" w:rsidRDefault="00C52DFD" w:rsidP="00C52DF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как процесс и результат человеческой жизнедея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во всём многообразии её форм.</w:t>
      </w:r>
    </w:p>
    <w:p w:rsidR="00C52DFD" w:rsidRPr="00C52DFD" w:rsidRDefault="00C52DFD" w:rsidP="00C52DF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как часть культуры, отражающая человеческое стрем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к истине, к познанию закономерностей окружающ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ира природы и социума.</w:t>
      </w:r>
    </w:p>
    <w:p w:rsidR="00C52DFD" w:rsidRPr="00C52DFD" w:rsidRDefault="00C52DFD" w:rsidP="00C52DF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о как многообразие народов, культур, религий.</w:t>
      </w:r>
    </w:p>
    <w:p w:rsidR="00C52DFD" w:rsidRPr="00C52DFD" w:rsidRDefault="00C52DFD" w:rsidP="00C52DF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сотрудничество как основа мира на Земле.</w:t>
      </w:r>
    </w:p>
    <w:p w:rsidR="00C52DFD" w:rsidRPr="00C52DFD" w:rsidRDefault="00C52DFD" w:rsidP="00C52DF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как одно из проявлений духовной зрелости ч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, выражающейся в любви к России, народу, малой родине, в осознанном желании служить Отечеству.</w:t>
      </w:r>
    </w:p>
    <w:p w:rsidR="00C52DFD" w:rsidRPr="00C52DFD" w:rsidRDefault="00C52DFD" w:rsidP="00C52DF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как основа духовно-нравственного развития и во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я личности, залог преемственности культурно-це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ых традиций народов России от поколения к покол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 жизнеспособности российского общества.</w:t>
      </w:r>
    </w:p>
    <w:p w:rsidR="00C52DFD" w:rsidRPr="00C52DFD" w:rsidRDefault="00C52DFD" w:rsidP="00C52DF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и творчество как отличительные черты духовно и нрав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 развитой личности.</w:t>
      </w:r>
    </w:p>
    <w:p w:rsidR="00C52DFD" w:rsidRPr="00C52DFD" w:rsidRDefault="00C52DFD" w:rsidP="00C52DF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 в единстве составляющих: здоровье физическое,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ическое, духовно- и социально-нравстве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.</w:t>
      </w:r>
    </w:p>
    <w:p w:rsidR="00C52DFD" w:rsidRPr="00C52DFD" w:rsidRDefault="00C52DFD" w:rsidP="00C52DF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выбор и ответственность человека в от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и к природе, историко-культурному наследию, к с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му себе и окружающим людям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изучения учебного предмета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курса «Окружающий мир» вносит сущ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й вклад в достижение</w:t>
      </w:r>
      <w:r w:rsidRPr="00C52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чностных результатов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го образования, а именно: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формирование основ российской гражданской идентич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чувства гордости за свою Родину, российский народи историю России, осознание своей этнической и националь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инадлежности; формирование ценностей многонаци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российского общества; становление гуманистических и демократических ценностных ориентаций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формирование целостного, социально ориентирован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згляда на мир в его органичном единстве и разнообразии природы, народов, культур и религий;</w:t>
      </w:r>
      <w:bookmarkStart w:id="0" w:name="bookmark16"/>
      <w:bookmarkEnd w:id="0"/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формирование уважительного отношения к иному мн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владение начальными навыками адаптации в динамич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изменяющемся и развивающемся мире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принятие и освоение социальной роли обучающегося, развитие мотивов учебной деятельности и формирование лич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развитие самостоятельности и личной ответственности за свои поступки, в том числе в информационной деятель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на основе представлений о нравственных нормах, соц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 справедливости и свободе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формирование эстетических потребностей, ценностей и чувств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развитие этических чувств, доброжелательности и эм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развитие навыков сотрудничества со взрослыми и свер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формирование установки на безопасный, здоровый об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урса «Окружающий мир» играет значительную роль в достижении</w:t>
      </w:r>
      <w:r w:rsidRPr="00C52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апредметных результатов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разования, таких, как: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 учебной деятельности и способности конструктивно дей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 даже в ситуациях неуспеха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знаково-символических средств представ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нформации для создания моделей изучаемых объектов и процессов, схем решения учебных и практических задач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7) активное использование речевых средств и средств и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ользование различных способов поиска (в справоч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сточниках и открытом учебном информационном пространстве сети Интернет), сбора, обработки, анализа, орган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, передачи и интерпретации информации в соответствии с коммуникативными и познавательными задачами и технол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ями учебного предмета «Окружающий мир»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установления аналогий и причинно-следственных связей, построения рассуждений, отнесения к известным понятиям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ь возможность существования различных точек зрения и права каждого иметь свою, излагать своё мнение и аргуме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ть свою точку зрения и оценку событий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 определение общей цели и путей её достижения; умение договариваться о распределении функций и ролей в совмес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владение начальными сведениями о сущности и особе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объектов, процессов и явлений действительности (пр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, социальных, культурных, технических и др.) в соотве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содержанием учебного предмета «Окружающий мир»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мение работать в материальной и информационной среде начального общего образования (в том числе с учебны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моделями) в соответствии с содержанием учебного предм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«Окружающий мир»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воении курса «Окружающий мир» достигаются сл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щие</w:t>
      </w:r>
      <w:r w:rsidRPr="00C52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ные результаты: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особой роли России в мировой истории, во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формированность уважительного отношения к России, Хабаровскому краю, своей семье, истории, культуре, природе нашей страны, её современной жизни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ознание целостности окружающего мира, освоение о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экологической грамотности, элементарных правил нрав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поведения в мире природы и людей, норм здоровье-сберегающего поведения в природной и социальной среде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воение доступных способов изучения природы и общ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bookmark24"/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2DFD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. 1 КЛАСС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2DFD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52DFD">
        <w:rPr>
          <w:rFonts w:ascii="Times New Roman" w:eastAsia="Calibri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C52DFD">
        <w:rPr>
          <w:rFonts w:ascii="Times New Roman" w:eastAsia="Calibri" w:hAnsi="Times New Roman" w:cs="Times New Roman"/>
          <w:sz w:val="24"/>
          <w:szCs w:val="24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C52DFD">
        <w:rPr>
          <w:rFonts w:ascii="Times New Roman" w:eastAsia="Calibri" w:hAnsi="Times New Roman" w:cs="Times New Roman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C52DFD">
        <w:rPr>
          <w:rFonts w:ascii="Times New Roman" w:eastAsia="Calibri" w:hAnsi="Times New Roman" w:cs="Times New Roman"/>
          <w:sz w:val="24"/>
          <w:szCs w:val="24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C52DFD">
        <w:rPr>
          <w:rFonts w:ascii="Times New Roman" w:eastAsia="Calibri" w:hAnsi="Times New Roman" w:cs="Times New Roman"/>
          <w:sz w:val="24"/>
          <w:szCs w:val="24"/>
        </w:rPr>
        <w:t>ценностные представления о своей семье и своей малой родине (Хабаровском крае);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• </w:t>
      </w:r>
      <w:r w:rsidRPr="00C52DFD">
        <w:rPr>
          <w:rFonts w:ascii="Times New Roman" w:eastAsia="Calibri" w:hAnsi="Times New Roman" w:cs="Times New Roman"/>
          <w:sz w:val="24"/>
          <w:szCs w:val="24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C52DFD" w:rsidRPr="00C52DFD" w:rsidRDefault="00C52DFD" w:rsidP="00C52DFD">
      <w:pPr>
        <w:widowControl w:val="0"/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ложительное отношение к школе и учебной деятельност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эстетические чувства, впечатления от восприятия предметов и явлений окружающего мир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требность сотрудничества со взрослыми и сверстниками на основе взаимодействия при выполнении совместных заданий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•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lastRenderedPageBreak/>
        <w:t>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бережное отношение к материальным и духовным ценностям через знакомство с трудом людей разных профессий.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  <w:t>Регулятивные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и принимать учебную задачу, сформулированную учителе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хранять учебную задачу урока (воспроизводить её в ходе урока по просьбе учителя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ыделять из темы урока известные знания и умения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ланировать своё высказывание (продумывать, что сказать вначале, а что — потом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верять выполнение работы по алгоритму, данному в учебнике или рабочей тетради;</w:t>
      </w:r>
    </w:p>
    <w:p w:rsidR="00C52DFD" w:rsidRPr="00C52DFD" w:rsidRDefault="00C52DFD" w:rsidP="00C52DFD">
      <w:pPr>
        <w:widowControl w:val="0"/>
        <w:numPr>
          <w:ilvl w:val="0"/>
          <w:numId w:val="27"/>
        </w:numPr>
        <w:shd w:val="clear" w:color="auto" w:fill="FFFFFF"/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успехам/неуспехам.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находить и выделять под руководством учителя необходимую информацию из текстов, иллюстраций, в учебных пособиях и пр.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схемы учебника, передавая содержание схемы в словесной форм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анализировать объекты окружающего мира с выделением отличительных признаков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оводить сравнение и классификацию объектов по заданным критерия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станавливать элементарные причинно-следственные связ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оявлять индивидуальные творческие способности при выполнении рисунков, схем, подготовке сообщений и пр.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сполагать рассматриваемые объекты, события и явления на шкале относительного времени «раньше — теперь».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ключаться в диалог с учителем и сверстника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формулировать ответы на вопрос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C52DFD" w:rsidRPr="00C52DFD" w:rsidRDefault="00C52DFD" w:rsidP="00C52DFD">
      <w:pPr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договариваться и приходить к общему решению;</w:t>
      </w:r>
    </w:p>
    <w:p w:rsidR="00C52DFD" w:rsidRPr="00C52DFD" w:rsidRDefault="00C52DFD" w:rsidP="00C52DFD">
      <w:pPr>
        <w:widowControl w:val="0"/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излагать своё мнение и аргументировать свою точку зрения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изнавать свои ошибки, озвучивать их, соглашаться, если на ошибки указывают други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готовить небольшие сообщения с помощью взрослых (родителей, воспитателя ГПД и пр.) по теме проекта.</w:t>
      </w:r>
    </w:p>
    <w:p w:rsidR="00C52DFD" w:rsidRPr="00C52DFD" w:rsidRDefault="00C52DFD" w:rsidP="00C52DFD">
      <w:pPr>
        <w:tabs>
          <w:tab w:val="left" w:pos="677"/>
        </w:tabs>
        <w:spacing w:after="165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авильно называть родную страну, село Киселёвка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Ульчский</w:t>
      </w:r>
      <w:proofErr w:type="spellEnd"/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 район, Хабаровский край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флаг и герб России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, Хабаровского края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знавать некоторые достопримечательности столицы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 страны, Дальнего Востока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называть по именам, отчествам и фамилиям членов своей семь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оводить наблюдения в окружающем мире с помощью взрослого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оводить опыты с водой, снегом и льдо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изученные объекты природы (камни, растения, животных, созвездия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овощи и фрукт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пределять с помощью атласа-определителя растения и животных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, в том числе обитающих на территории Хабаровского края</w:t>
      </w:r>
      <w:proofErr w:type="gramStart"/>
      <w:r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писывать по плану дерево, рыбу, птицу, своего домашнего питомца (кошку, собаку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равнивать растения, животных, относить их к определённым группа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равнивать реку и мор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использовать глобус для знакомства с формой нашей планеты;</w:t>
      </w:r>
    </w:p>
    <w:p w:rsidR="00C52DFD" w:rsidRPr="00C52DFD" w:rsidRDefault="00C52DFD" w:rsidP="00C52DFD">
      <w:pPr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находить на глобусе холодные и жаркие район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 xml:space="preserve">• 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различать животных холодных и жарких районов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изготавливать модели Солнца, звёзд, созвездий, Лун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прошлое, настоящее и будуще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называть дни недели и времена года в правильной последовательност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относить времена года и месяц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находить некоторые взаимосвязи в окружающем мир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бъяснять причины возникновения дождя и ветр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еречислять цвета радуги в правильной последовательност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хаживать за комнатными растениями, животными живого уголк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мастерить простейшие кормушки и подкармливать птиц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дельно собирать мусор в быту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блюдать правила поведения в природ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авильно готовиться ко сну, чистить зубы и мыть рук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дбирать одежду для разных случаев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авильно обращаться с электричеством и электроприбора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авильно переходить улицу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блюдать правила безопасной езды на велосипед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виды транспорта;</w:t>
      </w:r>
    </w:p>
    <w:p w:rsidR="00C52DFD" w:rsidRPr="00C52DFD" w:rsidRDefault="00C52DFD" w:rsidP="00C52DFD">
      <w:pPr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блюдать правила безопасности в транспорте.</w:t>
      </w:r>
    </w:p>
    <w:p w:rsidR="00C52DFD" w:rsidRPr="00C52DFD" w:rsidRDefault="00C52DFD" w:rsidP="00C52DFD">
      <w:pPr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ПЛАНИРУЕМЫЕ РЕЗУЛЬТАТЫ. 2 КЛАСС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У обучающегося будут сформированы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более глубокое представление о гражданской идентичности в форме осознания «Я» как юного гражданина России,</w:t>
      </w:r>
      <w:r w:rsidR="00CD384B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 Хабаровского края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 обладателя и носителя государственного языка Российской Федерации — русского язык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едставления о связях между изучаемыми объектами и явлениями действительности (в природе и обществе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, в том числе народов Хабаровского края, Ульчского район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C52DFD" w:rsidRPr="00C52DFD" w:rsidRDefault="00C52DFD" w:rsidP="00C52DFD">
      <w:pPr>
        <w:widowControl w:val="0"/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lastRenderedPageBreak/>
        <w:t>•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, а также родного Хабаровского края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  <w:t>Регулятивные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и принимать учебную задачу, сформулированную совместно с учителе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хранять учебную задачу урока (воспроизводить её на определённом этапе урока при выполнении задания по просьбе учителя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ыделять из темы урока известные и неизвестные знания и умения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ланировать своё высказывание (выстраивать последовательность предложений для раскрытия темы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ланировать последовательность операций на отдельных этапах урок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 xml:space="preserve">• 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относить выполнение работы с алгоритмом, составленным совместно с учителе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контролировать и корректировать своё поведение по отношению к сверстникам в ходе совместной деятельности.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и толковать условные знаки и символы, используемые в учебнике и рабочих тетрадях для передачи информаци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находить и выделять при помощи взрослых информацию, необходимую для выполнения заданий, из разных источников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использовать схемы для выполнения заданий, в том числе схемы-аппликации, схемы-рисунк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анализировать объекты окружающего мира, схемы, рисунки с выделением отличительных признаков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классифицировать объекты по заданным (главным) критерия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равнивать объекты по заданным критериям (по эталону, на ощупь, по внешнему виду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существлять синтез объектов при работе со схемами-аппликация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станавливать причинно-следственные связи между явления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lastRenderedPageBreak/>
        <w:t>• 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ключаться в коллективное обсуждение вопросов с учителем и сверстника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формулировать ответы на вопрос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договариваться и приходить к общему решению при выполнении заданий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ысказывать мотивированное суждение по теме урока (на основе своего опыта и в соответствии с возрастными нормами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ддерживать в ходе выполнения задания доброжелательное общение друг с друго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изнавать свои ошибки, озвучивать их, соглашаться, если на ошибки указывают други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и принимать задачу совместной работы (парной, групповой), распределять роли при выполнении заданий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готовить небольшие сообщения, проектные задания с помощью взрослых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ставлять небольшие рассказы на заданную тему.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находить на карте Российскую Федерацию, Москву — столицу России</w:t>
      </w:r>
      <w:r w:rsidR="00CD384B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, Хабаровский край и г. Хабаровск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• называть субъект Российской Федерации, в котором находится село Киселёвка (Дальний Восток, Хабаровский край, </w:t>
      </w:r>
      <w:proofErr w:type="spellStart"/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Ульчский</w:t>
      </w:r>
      <w:proofErr w:type="spellEnd"/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 район);</w:t>
      </w:r>
    </w:p>
    <w:p w:rsidR="00C52DFD" w:rsidRPr="00C52DFD" w:rsidRDefault="00C52DFD" w:rsidP="00CD384B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государственные символы России — флаг, герб, гимн;</w:t>
      </w:r>
      <w:r w:rsidR="00CD384B" w:rsidRPr="00CD384B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384B"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символы </w:t>
      </w:r>
      <w:r w:rsidR="00CD384B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Хабаровского края — флаг, герб, гимн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иводить примеры народов России, народов родного Хабаровского края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равнивать город и село, городской и сельский дом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объекты природы и предметы рукотворного мир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ценивать отношение людей к окружающему миру;</w:t>
      </w:r>
    </w:p>
    <w:p w:rsidR="00C52DFD" w:rsidRPr="00C52DFD" w:rsidRDefault="00C52DFD" w:rsidP="00C52DFD">
      <w:pPr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объекты и явления неживой и живой природ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находить связи в природе, между природой и человеко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оводить наблюдения и ставить опыт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измерять температуру воздуха, воды, тела человек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пределять объекты природы с помощью атласа-определителя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равнивать объекты природы, делить их на групп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хаживать за комнатными растениями и животными живого уголк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находить нужную информацию в учебнике и дополнительной литератур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блюдать правила поведения в природе, читать и рисовать экологические знак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составные части экономики, объяснять их взаимосвязь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ослеживать производственные цепочки, изображать их с помощью моделей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знавать различные строительные машины и материалы, объяснять их назначени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виды транспорт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иводить примеры учреждений культуры и образования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пределять профессии людей по фотографиям и описаниям, находить взаимосвязи между трудом людей различных профессий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внешнее и внутреннее строение тела человек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авильно строить режим дня, соблюдать правила личной гигиен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блюдать правила безопасного поведения на улице и в быту, на воде и в лесу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основные дорожные знаки, необходимые пешеходу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блюдать основные правила противопожарной безопасност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авильно вести себя при контактах с незнакомца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ценивать характер взаимоотношений людей в семье, в школе, в кругу сверстников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lastRenderedPageBreak/>
        <w:t>• приводить примеры семейных традиций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стороны горизонта, обозначать их на схем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риентироваться на местности разными способа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формы земной поверхности, сравнивать холм и гору;</w:t>
      </w:r>
    </w:p>
    <w:p w:rsidR="00C52DFD" w:rsidRPr="00C52DFD" w:rsidRDefault="00C52DFD" w:rsidP="00C52DFD">
      <w:pPr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водные объекты, узнавать их по описанию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читать карту и план, правильно показывать на настенной карт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находить и показывать на глобусе и карте мира материки и океан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физическую и политическую карты, находить и показывать на политической карте мира разные страны.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165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ПЛАНИРУЕМЫЕ РЕЗУЛЬТАТЫ. 3 КЛАСС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У обучающегося будут сформированы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оявление чувства гордости за свою Родину,</w:t>
      </w:r>
      <w:r w:rsidR="00CD384B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 свой край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 в том числе через знакомство с историко-культурным наследием </w:t>
      </w:r>
      <w:r w:rsidR="00CD384B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Дальнего Востока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, в том числе Хабаровского края, Ульчского район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3C2509" w:rsidRDefault="003C2509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  <w:t>Регулятивные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учебную задачу, сформулированную самостоятельно и уточнённую учителе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lastRenderedPageBreak/>
        <w:t>• сохранять учебную задачу урока (самостоятельно воспроизводить её в ходе выполнения работы на различных этапах урока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ыделять из темы урока известные и неизвестные знания и умения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ланировать своё высказывание (выстраивать последовательность предложений для раскрытия темы, приводить примеры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ланировать свои действия в течение урок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ценивать правильность выполнения заданий, используя «Странички для самопроверки» и критерии, заданные учителе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относить выполнение работы с алгоритмом и результато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контролировать и корректировать своё поведение с учётом установленных правил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 сотрудничестве с учителем ставить новые учебные задачи.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ыделять существенную информацию из литературы разных типов (справочной и научно-познавательной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использовать знаково-символические средства, в том числе элементарные модели и схемы для решения учебных задач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анализировать объекты окружающего мира, таблицы, схемы, диаграммы, рисунки с выделением отличительных признаков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классифицировать объекты по заданным (главным) критерия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равнивать объекты по различным признака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станавливать причинно-следственные связи между явлениями, объекта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моделировать различные ситуации и явления природы (в том числе круговорот воды в природе, круговорот веществ).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ключаться в диалог и коллективное обсуждение с учителем и сверстниками, проблем и вопросов;</w:t>
      </w:r>
    </w:p>
    <w:p w:rsidR="00C52DFD" w:rsidRPr="00C52DFD" w:rsidRDefault="00C52DFD" w:rsidP="00C52DFD">
      <w:pPr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формулировать ответы на вопрос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договариваться и приходить к общему решению в совместной деятельност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ысказывать мотивированное, аргументированное суждение по теме урок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оявлять стремление ладить с собеседниками, ориентироваться на позицию партнёра в общени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изнавать свои ошибки, озвучивать их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и принимать задачу совместной работы, распределять роли при выполнении заданий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• готовить сообщения, </w:t>
      </w:r>
      <w:proofErr w:type="spellStart"/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фоторассказы</w:t>
      </w:r>
      <w:proofErr w:type="spellEnd"/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, проекты с помощью взрослых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lastRenderedPageBreak/>
        <w:t>• составлять рассказ на заданную тему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существлять взаимный контроль и оказывать в сотрудничестве необходимую взаимопомощь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одуктивно разрешать конфликты на основе учёта интересов всех его участников.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• находить на карте </w:t>
      </w:r>
      <w:r w:rsidR="00CD384B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Хабаровский край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, приводить примеры достопримечательностей </w:t>
      </w:r>
      <w:r w:rsidR="00CD384B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Дальнего Востока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сознавать необходимость бережного отношения к памятникам истории и культуры</w:t>
      </w:r>
      <w:r w:rsidR="00CD384B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 страны и края</w:t>
      </w: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находить на карте страны — соседи России и их столиц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пределять и кратко характеризовать место человека в окружающем мир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сознавать и раскрывать ценность природы для людей, необходимость ответственного отношения к природ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внешность человека и его внутренний мир, наблюдать и описывать проявления внутреннего мира человек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тела, вещества, частицы, описывать изученные веществ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оводить наблюдения и ставить опыты, используя лабораторное оборудовани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исследовать с помощью опытов свойства воздуха, воды, состав почвы, моделировать круговорот воды в природ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классифицировать объекты живой природы, относя их к определённым царствам и другим изученным группа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льзоваться атласом-определителем для распознавания природных объектов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 xml:space="preserve">• приводить примеры растений и животных из Красной книги России, </w:t>
      </w:r>
      <w:r w:rsidRPr="00C52DFD">
        <w:rPr>
          <w:rFonts w:ascii="Times New Roman" w:eastAsia="Trebuchet MS" w:hAnsi="Times New Roman" w:cs="Times New Roman"/>
          <w:sz w:val="24"/>
          <w:szCs w:val="24"/>
          <w:lang w:eastAsia="ru-RU"/>
        </w:rPr>
        <w:t>Красной книги Хабаровского края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устанавливать связь между строением и работой различных органов и систем органов человек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использовать знания о строении и жизнедеятельности организма человека для сохранения и укрепления своего здоровья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казывать первую помощь при несложных несчастных случаях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ырабатывать правильную осанку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выполнять правила рационального питания, закаливания, предупреждения болезней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необходимость здорового образа жизни и соблюдать соответствующие правил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авильно вести себя при пожаре, аварии водопровода, утечке газа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блюдать правила безопасности на улицах и дорогах, различать дорожные знаки разных групп, следовать их указания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, какие места вокруг нас могут быть особенно опасны, предвидеть скрытую опасность и избегать её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соблюдать правила безопасного поведения в природе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, что такое экологическая безопасность, соблюдать правила экологической безопасности в повседневной жизн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скрывать роль экономики в нашей жизн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различать отрасли экономики, обнаруживать взаимосвязи между ни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 роль денег в экономике, различать денежные единицы некоторых стран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бъяснять, что такое государственный бюджет, осознавать необходимость уплаты налогов гражданами стран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онимать, как ведётся хозяйство семь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обнаруживать связи между экономикой и экологией, строить простейшие экологические прогнозы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lastRenderedPageBreak/>
        <w:t>•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C52DFD" w:rsidRPr="00C52DFD" w:rsidRDefault="00C52DFD" w:rsidP="00C52DFD">
      <w:pPr>
        <w:shd w:val="clear" w:color="auto" w:fill="FFFFFF"/>
        <w:tabs>
          <w:tab w:val="left" w:pos="677"/>
        </w:tabs>
        <w:spacing w:after="0" w:line="240" w:lineRule="auto"/>
        <w:ind w:right="20"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color w:val="000000"/>
          <w:sz w:val="24"/>
          <w:szCs w:val="24"/>
          <w:lang w:eastAsia="ru-RU"/>
        </w:rPr>
        <w:t>• использовать различные справочные издания, детскую литературу для поиска информации о человеке и обществе.</w:t>
      </w:r>
    </w:p>
    <w:p w:rsidR="00C52DFD" w:rsidRPr="00C52DFD" w:rsidRDefault="00C52DFD" w:rsidP="00C52DFD">
      <w:pPr>
        <w:tabs>
          <w:tab w:val="left" w:pos="677"/>
        </w:tabs>
        <w:spacing w:after="165" w:line="240" w:lineRule="auto"/>
        <w:ind w:left="340" w:right="20" w:firstLine="709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</w:pPr>
    </w:p>
    <w:p w:rsidR="00C52DFD" w:rsidRPr="00C52DFD" w:rsidRDefault="00C52DFD" w:rsidP="00C52DFD">
      <w:pPr>
        <w:tabs>
          <w:tab w:val="left" w:pos="677"/>
        </w:tabs>
        <w:spacing w:after="165" w:line="240" w:lineRule="auto"/>
        <w:ind w:right="20" w:firstLine="709"/>
        <w:jc w:val="center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ru-RU"/>
        </w:rPr>
        <w:t>ПЛАНИРУЕМЫЕ РЕЗУЛЬТАТЫ (ЛИЧНОСТНЫЕ, МЕТАПРЕДМЕТНЫЕ, ПРЕДМЕТНЫЕ) НА КОНЕЦ ОБУЧЕНИЯ В 4 КЛАССЕ</w:t>
      </w:r>
      <w:bookmarkEnd w:id="1"/>
    </w:p>
    <w:p w:rsidR="00C52DFD" w:rsidRPr="00C52DFD" w:rsidRDefault="00C52DFD" w:rsidP="00C52DFD">
      <w:pPr>
        <w:keepNext/>
        <w:keepLines/>
        <w:widowControl w:val="0"/>
        <w:overflowPunct w:val="0"/>
        <w:autoSpaceDE w:val="0"/>
        <w:autoSpaceDN w:val="0"/>
        <w:adjustRightInd w:val="0"/>
        <w:spacing w:after="128" w:line="230" w:lineRule="exact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29"/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bookmarkEnd w:id="2"/>
    </w:p>
    <w:p w:rsidR="00C52DFD" w:rsidRPr="00C52DFD" w:rsidRDefault="00C52DFD" w:rsidP="00C52DFD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i/>
          <w:sz w:val="24"/>
          <w:szCs w:val="24"/>
        </w:rPr>
      </w:pPr>
      <w:r w:rsidRPr="00C52DFD">
        <w:rPr>
          <w:rFonts w:ascii="Times New Roman" w:eastAsia="Century Schoolbook" w:hAnsi="Times New Roman" w:cs="Times New Roman"/>
          <w:i/>
          <w:sz w:val="24"/>
          <w:szCs w:val="24"/>
        </w:rPr>
        <w:t>У обучающегося будут сформированы: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сновы гражданской идентичности личности в фор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ме осознания «Я» как гражданина России,</w:t>
      </w:r>
      <w:r w:rsidR="00CD384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 Хабаровского края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 ответственно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го за сохранение её природного и культурного наследия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ударственном устройстве Российской Федерации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тва с достижениями страны, вкладом соотечественников в её развитие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чувства сопричастности к истории Хабаровского края, к истории своего села Киселёвка Ульчского района через историю своей </w:t>
      </w:r>
      <w:r w:rsidR="00CD384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емьи и гордости за свою малую Р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дину, посредством знакомства с историей Хабаровского края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сознание своей этнической принадлежности в кон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тексте принципа российской гражданственности «Един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тво в многообразии»</w:t>
      </w:r>
      <w:r w:rsidR="00CD384B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, рассматривая этносы Дальнего Востока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онимание себя наследником ценностей многонаци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дие»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троения и сопоставления картины мира с точки зрения астронома, географа, историка, эколога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уважительное отношение к истории и культуре на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родов России и мира, к истории и культуре народов, проживающих на территории Хабаровского края, через понимание их взаимной связи и представление о необходимости исторической преем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твенности в жизни общества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начальные навыки адаптации в динамично изменя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твенного участия в построении её будущего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амостоятельность и личностная ответственность за свои поступки, сохранность объектов природы, будущее России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амостоятельность и личностная ответственность за свои поступки, сохранность объектов природы Хабаровского края, села Киселёвка Ульчского района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 через восприятие природы России и родного Хабаровского края, знакомство с культурой регионов России, развитием культуры стра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ы и Хабаровского края в различные периоды истории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этические чувства, доброжелательность и эмоцио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ально-нравственная отзывчивость, понимание и сопер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живание чувствам других людей в ходе знакомства с историей Отечества, образами великих соотечественни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ков, картинами жизни людей в разные исторические п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риоды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навыки сотрудничества со взрослыми и сверстника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природном разнообразии России, Хабаровского края и зави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 xml:space="preserve">симости труда и быта людей от природных 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lastRenderedPageBreak/>
        <w:t>условий;</w:t>
      </w:r>
    </w:p>
    <w:p w:rsidR="00C52DFD" w:rsidRPr="00C52DFD" w:rsidRDefault="00C52DFD" w:rsidP="00C52DFD">
      <w:pPr>
        <w:widowControl w:val="0"/>
        <w:numPr>
          <w:ilvl w:val="0"/>
          <w:numId w:val="29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мотивация к творческому труду, работе на резуль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тат, бережное отношение к материальным и духовным ценностям на основе знакомства с природным и культур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ым достоянием России, Хабаровского края, вкладом людей многих покол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ий в создание материальных и духовых ценностей род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ой страны и родного края.</w:t>
      </w:r>
    </w:p>
    <w:p w:rsidR="00C52DFD" w:rsidRPr="00C52DFD" w:rsidRDefault="00C52DFD" w:rsidP="00C52DFD">
      <w:pPr>
        <w:keepNext/>
        <w:keepLines/>
        <w:widowControl w:val="0"/>
        <w:overflowPunct w:val="0"/>
        <w:autoSpaceDE w:val="0"/>
        <w:autoSpaceDN w:val="0"/>
        <w:adjustRightInd w:val="0"/>
        <w:spacing w:after="166" w:line="288" w:lineRule="exact"/>
        <w:ind w:right="2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C52DFD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360" w:lineRule="exact"/>
        <w:ind w:right="20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bookmark26"/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C52DFD" w:rsidRPr="00C52DFD" w:rsidRDefault="00C52DFD" w:rsidP="00C52DFD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right="200" w:firstLine="709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2DFD">
        <w:rPr>
          <w:rFonts w:ascii="Times New Roman" w:eastAsia="Trebuchet MS" w:hAnsi="Times New Roman" w:cs="Times New Roman"/>
          <w:b/>
          <w:i/>
          <w:sz w:val="24"/>
          <w:szCs w:val="24"/>
          <w:lang w:eastAsia="ru-RU"/>
        </w:rPr>
        <w:t>Регулятивные</w:t>
      </w:r>
      <w:bookmarkEnd w:id="3"/>
    </w:p>
    <w:p w:rsidR="00C52DFD" w:rsidRPr="00C52DFD" w:rsidRDefault="00C52DFD" w:rsidP="00C52DFD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i/>
          <w:sz w:val="24"/>
          <w:szCs w:val="24"/>
        </w:rPr>
      </w:pPr>
      <w:r w:rsidRPr="00C52DFD">
        <w:rPr>
          <w:rFonts w:ascii="Times New Roman" w:eastAsia="Century Schoolbook" w:hAnsi="Times New Roman" w:cs="Times New Roman"/>
          <w:i/>
          <w:sz w:val="24"/>
          <w:szCs w:val="24"/>
        </w:rPr>
        <w:t>Обучающийся научится:</w:t>
      </w:r>
    </w:p>
    <w:p w:rsidR="00C52DFD" w:rsidRPr="00C52DFD" w:rsidRDefault="00C52DFD" w:rsidP="00C52DFD">
      <w:pPr>
        <w:widowControl w:val="0"/>
        <w:numPr>
          <w:ilvl w:val="0"/>
          <w:numId w:val="30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онимать и самостоятельно формулировать учеб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ую задачу;</w:t>
      </w:r>
    </w:p>
    <w:p w:rsidR="00C52DFD" w:rsidRPr="00C52DFD" w:rsidRDefault="00C52DFD" w:rsidP="00C52DFD">
      <w:pPr>
        <w:widowControl w:val="0"/>
        <w:numPr>
          <w:ilvl w:val="0"/>
          <w:numId w:val="30"/>
        </w:numPr>
        <w:tabs>
          <w:tab w:val="left" w:pos="6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охранять учебную задачу в течение всего урока;</w:t>
      </w:r>
    </w:p>
    <w:p w:rsidR="00C52DFD" w:rsidRPr="00C52DFD" w:rsidRDefault="00C52DFD" w:rsidP="00C52DFD">
      <w:pPr>
        <w:widowControl w:val="0"/>
        <w:numPr>
          <w:ilvl w:val="0"/>
          <w:numId w:val="30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тавить цели изучения темы, толковать их в соот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ветствии с изучаемым материалом урока;</w:t>
      </w:r>
    </w:p>
    <w:p w:rsidR="00C52DFD" w:rsidRPr="00C52DFD" w:rsidRDefault="00C52DFD" w:rsidP="00C52DFD">
      <w:pPr>
        <w:widowControl w:val="0"/>
        <w:numPr>
          <w:ilvl w:val="0"/>
          <w:numId w:val="30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ия, определять круг неизвестного по изучаемой теме;</w:t>
      </w:r>
    </w:p>
    <w:p w:rsidR="00C52DFD" w:rsidRPr="00C52DFD" w:rsidRDefault="00C52DFD" w:rsidP="00C52DFD">
      <w:pPr>
        <w:widowControl w:val="0"/>
        <w:numPr>
          <w:ilvl w:val="0"/>
          <w:numId w:val="30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ледовательность предложений для раскрытия темы, при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водить примеры, делать обобщение);</w:t>
      </w:r>
    </w:p>
    <w:p w:rsidR="00C52DFD" w:rsidRPr="00C52DFD" w:rsidRDefault="00C52DFD" w:rsidP="00C52DFD">
      <w:pPr>
        <w:widowControl w:val="0"/>
        <w:numPr>
          <w:ilvl w:val="0"/>
          <w:numId w:val="30"/>
        </w:numPr>
        <w:tabs>
          <w:tab w:val="left" w:pos="6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ланировать свои действия;</w:t>
      </w:r>
    </w:p>
    <w:p w:rsidR="00C52DFD" w:rsidRPr="00C52DFD" w:rsidRDefault="00C52DFD" w:rsidP="00C52DFD">
      <w:pPr>
        <w:widowControl w:val="0"/>
        <w:numPr>
          <w:ilvl w:val="0"/>
          <w:numId w:val="30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фиксировать по ходу урока и в конце его удовлет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ворённость/неудовлетворённость своей работой на уроке, объективно относиться к своим успехам и неуспехам;</w:t>
      </w:r>
    </w:p>
    <w:p w:rsidR="00C52DFD" w:rsidRPr="00C52DFD" w:rsidRDefault="00C52DFD" w:rsidP="00C52DFD">
      <w:pPr>
        <w:widowControl w:val="0"/>
        <w:numPr>
          <w:ilvl w:val="0"/>
          <w:numId w:val="30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амостоятельно оценивать правильность выполн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ия действия и вносить необходимые коррективы в ис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полнение как в конце действия, так и по ходу его реали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зации;</w:t>
      </w:r>
    </w:p>
    <w:p w:rsidR="00C52DFD" w:rsidRPr="00C52DFD" w:rsidRDefault="00C52DFD" w:rsidP="00C52DFD">
      <w:pPr>
        <w:widowControl w:val="0"/>
        <w:numPr>
          <w:ilvl w:val="0"/>
          <w:numId w:val="30"/>
        </w:numPr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C52DFD" w:rsidRPr="00C52DFD" w:rsidRDefault="00C52DFD" w:rsidP="00C52DFD">
      <w:pPr>
        <w:widowControl w:val="0"/>
        <w:numPr>
          <w:ilvl w:val="0"/>
          <w:numId w:val="30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и действия в учебном сотрудничестве;</w:t>
      </w:r>
    </w:p>
    <w:p w:rsidR="00C52DFD" w:rsidRPr="00C52DFD" w:rsidRDefault="00C52DFD" w:rsidP="00C52DFD">
      <w:pPr>
        <w:widowControl w:val="0"/>
        <w:numPr>
          <w:ilvl w:val="0"/>
          <w:numId w:val="30"/>
        </w:numPr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C52DFD" w:rsidRPr="00C52DFD" w:rsidRDefault="00C52DFD" w:rsidP="00C52DFD">
      <w:pPr>
        <w:widowControl w:val="0"/>
        <w:numPr>
          <w:ilvl w:val="0"/>
          <w:numId w:val="30"/>
        </w:numPr>
        <w:tabs>
          <w:tab w:val="left" w:pos="677"/>
        </w:tabs>
        <w:overflowPunct w:val="0"/>
        <w:autoSpaceDE w:val="0"/>
        <w:autoSpaceDN w:val="0"/>
        <w:adjustRightInd w:val="0"/>
        <w:spacing w:after="137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использовать внешнюю и внутреннюю речь для целеполагания, планирования и регуляции своей деятель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136" w:line="190" w:lineRule="exact"/>
        <w:ind w:firstLine="709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" w:name="bookmark27"/>
      <w:r w:rsidRPr="00C52D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</w:t>
      </w:r>
      <w:bookmarkEnd w:id="4"/>
    </w:p>
    <w:p w:rsidR="00C52DFD" w:rsidRPr="00C52DFD" w:rsidRDefault="00C52DFD" w:rsidP="00C52DFD">
      <w:pPr>
        <w:spacing w:after="12" w:line="240" w:lineRule="auto"/>
        <w:ind w:firstLine="709"/>
        <w:jc w:val="both"/>
        <w:rPr>
          <w:rFonts w:ascii="Times New Roman" w:eastAsia="Century Schoolbook" w:hAnsi="Times New Roman" w:cs="Times New Roman"/>
          <w:i/>
          <w:sz w:val="24"/>
          <w:szCs w:val="24"/>
        </w:rPr>
      </w:pPr>
      <w:r w:rsidRPr="00C52DFD">
        <w:rPr>
          <w:rFonts w:ascii="Times New Roman" w:eastAsia="Century Schoolbook" w:hAnsi="Times New Roman" w:cs="Times New Roman"/>
          <w:i/>
          <w:sz w:val="24"/>
          <w:szCs w:val="24"/>
        </w:rPr>
        <w:t>Обучающийся научится: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онимать, толковать и организовывать свою дея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тельность в соответствии с условными знаками и симво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лами, используемыми в учебнике и других образователь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ых ресурсах для передачи информации;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текстов и литературы разных типов и видов (художественных и по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знавательных);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модели и схемы для решения учебных задач;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рочитанную информацию в виде та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блиц, схем, рисунков, моделей и пр.;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твенных и несущественных признаков;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существлять сравнение и классификацию по за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данным критериям;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троить рассуждения об объекте, его строении, свойствах и связях;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троить доказательство своей точки зрения по теме урока в соответствии с возрастными нормами;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роявлять творческие способности при выполнении рисунков, схем, составлении рассказов, оформлении ито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гов проектных работ и пр.;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C52DFD" w:rsidRPr="00C52DFD" w:rsidRDefault="00C52DFD" w:rsidP="00C52DFD">
      <w:pPr>
        <w:widowControl w:val="0"/>
        <w:numPr>
          <w:ilvl w:val="0"/>
          <w:numId w:val="31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моделировать экологические связи в природных со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обществах.</w:t>
      </w:r>
    </w:p>
    <w:p w:rsid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136" w:line="190" w:lineRule="exac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5" w:name="bookmark28"/>
    </w:p>
    <w:p w:rsidR="007E0E09" w:rsidRDefault="007E0E09" w:rsidP="00C52DFD">
      <w:pPr>
        <w:widowControl w:val="0"/>
        <w:overflowPunct w:val="0"/>
        <w:autoSpaceDE w:val="0"/>
        <w:autoSpaceDN w:val="0"/>
        <w:adjustRightInd w:val="0"/>
        <w:spacing w:after="136" w:line="190" w:lineRule="exac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0E09" w:rsidRPr="00C52DFD" w:rsidRDefault="007E0E09" w:rsidP="00C52DFD">
      <w:pPr>
        <w:widowControl w:val="0"/>
        <w:overflowPunct w:val="0"/>
        <w:autoSpaceDE w:val="0"/>
        <w:autoSpaceDN w:val="0"/>
        <w:adjustRightInd w:val="0"/>
        <w:spacing w:after="136" w:line="190" w:lineRule="exac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136" w:line="190" w:lineRule="exact"/>
        <w:ind w:firstLine="709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ммуникативные</w:t>
      </w:r>
      <w:bookmarkEnd w:id="5"/>
    </w:p>
    <w:p w:rsidR="00C52DFD" w:rsidRPr="00C52DFD" w:rsidRDefault="00C52DFD" w:rsidP="00C52DFD">
      <w:pPr>
        <w:spacing w:after="72" w:line="240" w:lineRule="auto"/>
        <w:ind w:firstLine="709"/>
        <w:jc w:val="both"/>
        <w:rPr>
          <w:rFonts w:ascii="Times New Roman" w:eastAsia="Century Schoolbook" w:hAnsi="Times New Roman" w:cs="Times New Roman"/>
          <w:i/>
          <w:sz w:val="24"/>
          <w:szCs w:val="24"/>
        </w:rPr>
      </w:pPr>
      <w:r w:rsidRPr="00C52DFD">
        <w:rPr>
          <w:rFonts w:ascii="Times New Roman" w:eastAsia="Century Schoolbook" w:hAnsi="Times New Roman" w:cs="Times New Roman"/>
          <w:i/>
          <w:sz w:val="24"/>
          <w:szCs w:val="24"/>
        </w:rPr>
        <w:t>Обучающийся научится: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кновения интересов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 в устной и письменной форме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аргументировать свою позицию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онимать различные позиции других людей, отлич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ые от собственной, и ориентироваться на позицию партнёра в общении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58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», «спасибо» и др.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алогической формой речи (с учётом возрастных особенно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тей, норм)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готовить сообщения, выполнять проекты по теме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трудничестве необходимую взаимопомощь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ёта интересов и позиций всех его участников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троить понятные для партнёра высказывания, учи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тывающие, что он знает и видит, а что нет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82"/>
        </w:tabs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ия различных коммуникативных задач;</w:t>
      </w:r>
    </w:p>
    <w:p w:rsidR="00C52DFD" w:rsidRPr="00C52DFD" w:rsidRDefault="00C52DFD" w:rsidP="00C52DFD">
      <w:pPr>
        <w:widowControl w:val="0"/>
        <w:numPr>
          <w:ilvl w:val="0"/>
          <w:numId w:val="32"/>
        </w:numPr>
        <w:tabs>
          <w:tab w:val="left" w:pos="677"/>
        </w:tabs>
        <w:overflowPunct w:val="0"/>
        <w:autoSpaceDE w:val="0"/>
        <w:autoSpaceDN w:val="0"/>
        <w:adjustRightInd w:val="0"/>
        <w:spacing w:after="165" w:line="240" w:lineRule="auto"/>
        <w:ind w:right="20" w:firstLine="70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достаточно точно, последовательно и полно переда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вать информацию, необходимую партнёру.</w:t>
      </w:r>
    </w:p>
    <w:p w:rsidR="00C52DFD" w:rsidRPr="00C52DFD" w:rsidRDefault="00C52DFD" w:rsidP="00C52DFD">
      <w:pPr>
        <w:keepNext/>
        <w:keepLines/>
        <w:widowControl w:val="0"/>
        <w:overflowPunct w:val="0"/>
        <w:autoSpaceDE w:val="0"/>
        <w:autoSpaceDN w:val="0"/>
        <w:adjustRightInd w:val="0"/>
        <w:spacing w:after="68" w:line="240" w:lineRule="auto"/>
        <w:ind w:right="20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bookmark25"/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bookmarkEnd w:id="6"/>
    </w:p>
    <w:p w:rsidR="00C52DFD" w:rsidRPr="00C52DFD" w:rsidRDefault="00C52DFD" w:rsidP="00C52DFD">
      <w:pPr>
        <w:spacing w:after="60" w:line="240" w:lineRule="auto"/>
        <w:ind w:firstLine="709"/>
        <w:jc w:val="both"/>
        <w:rPr>
          <w:rFonts w:ascii="Times New Roman" w:eastAsia="Century Schoolbook" w:hAnsi="Times New Roman" w:cs="Times New Roman"/>
          <w:i/>
          <w:sz w:val="24"/>
          <w:szCs w:val="24"/>
        </w:rPr>
      </w:pPr>
      <w:r w:rsidRPr="00C52DFD">
        <w:rPr>
          <w:rFonts w:ascii="Times New Roman" w:eastAsia="Century Schoolbook" w:hAnsi="Times New Roman" w:cs="Times New Roman"/>
          <w:i/>
          <w:sz w:val="24"/>
          <w:szCs w:val="24"/>
        </w:rPr>
        <w:t>Обучающийся научится: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97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97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онимать роль Хабаровского края в истории России, рассказывать о национальных свершениях, открытиях, победах, вызывающих чувство гордости за свой родной край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97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находить и показывать на карте России государ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твенную границу, субъекты Российской Федерации, свой регион -Хабаровский край, его главный город – город Хабаровск, другие города современной России, узнавать по фотографиям и описывать достопри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мечательности регионов и городов России, узнавать по фотографиям и описывать достопри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мечательности Хабаровского края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92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называть элементы государственного устройства России, объяснять их роль в жизни страны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97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называть имя действующего Президента Россий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кой Федерации и его полномочия как главы государства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97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онимать, в чём различия между государствен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ым устройством современной России и государствен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ым устройством нашей страны в другие периоды её истории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97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бъяснять, что такое права человека, как законы страны и самый главный из них — Конституция Россий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кой Федерации — защищают наши права, приводить конкретные примеры прав ребёнка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702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раскрывать значение государственных символов России, находить их среди 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lastRenderedPageBreak/>
        <w:t>государственных символов других стран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702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раскрывать значение символов Хабаровского края, Ульчского района, находить их среди других символов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97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97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называть дату образования Хабаровского края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702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рассказывать о мире с точки зрения астронома, г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ографа, историка, эколога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97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роводить несложные астрономические наблюд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ия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1"/>
        </w:tabs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изготавливать модели планет и созвездий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использовать глобус и карту мира для получения информации о Земле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82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анализировать экологические проблемы планеты и предлагать способы их решения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риводить примеры объектов Всемирного наследия и животных из международной Красной книги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риводить примеры объектов наследия Хабаровского края и животных, занесённых в Красную книгу Хабаровского края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находить и показывать на физической карте Рос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ии различные географические объекты, на карте природ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ых зон России основные природные зоны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находить и показывать на физической карте России свой регион – Хабаровский край, его столицу – город Хабаровск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, определять природную зону Хабаровского края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разных природных зон, в том числе внесённых в Красную книгу России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природной зоны Хабаровского края, в том числе внесённых в Красную книгу Хабаровского края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выявлять экологические связи в разных природных зонах, изображать эти связи с помощью моделей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ценивать деятельность людей в природной зоне Хабаровского края, раскрывать возникающие</w:t>
      </w:r>
      <w:r w:rsidR="007E0E09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экологические проблемы и способы их решения, приводить примеры заповедников и заказников Хабаровского края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1"/>
        </w:tabs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давать краткую характеристику Хабаровского края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82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различать и описывать изученные природные объ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екты Хабаровского края, пользоваться атласом-определителем для распознавания (определения) объектов неживой и живой природы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давать краткую характеристику природных сооб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ществ Хабаровского края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выявлять экологические связи в природных сооб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ществах, изображать эти связи с помощью моделей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ценивать своё поведение в природе, правильно в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ти себя в разных природных сообществах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6"/>
        </w:tabs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рассказывать об охране природы в своём </w:t>
      </w:r>
      <w:proofErr w:type="gramStart"/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Хабаровского</w:t>
      </w:r>
      <w:proofErr w:type="gramEnd"/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 крае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82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различать отрасли растениеводства и животновод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тва, представленные в экономике своего Хабаровского края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риводить примеры исторических источников, раз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личать и сравнивать источники информации о прошлом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оотносить дату исторического события с веком, на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ходить место события на «ленте времени»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1"/>
        </w:tabs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читать историческую карту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тым сооружениям прошлого, сохранившимся до наших дней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 помощью глобуса рассказывать, как человек от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крывал планету Земля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описывать некоторые выдающиеся достижения и изобретения людей прошлого по 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lastRenderedPageBreak/>
        <w:t>иллюстрациям, вы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казывать суждения об их значении в истории челов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чества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показывать на карте границы, территорию, столи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цу, другие города России в разные периоды истории, м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ста некоторых важных исторических событий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82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рассказывать по исторической карте, иллюстраци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ям учебника об изученных событиях истории России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оотносить даты и события, определять последова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тельность и значение некоторых важных событий в исто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рии России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составлять исторические портреты выдающихся людей прошлого, высказывать суждения о них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писывать облик Москвы и Санкт-Петербурга в раз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ые века, узнавать их достопримечательности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называть и описывать некоторые выдающиеся па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мятники истории и культуры России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находить в домашнем архиве исторические свиде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тельства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6"/>
        </w:tabs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раскрывать связь современной России с её историей;</w:t>
      </w:r>
    </w:p>
    <w:p w:rsidR="00C52DFD" w:rsidRPr="00C52DFD" w:rsidRDefault="00C52DFD" w:rsidP="00C52DFD">
      <w:pPr>
        <w:widowControl w:val="0"/>
        <w:numPr>
          <w:ilvl w:val="0"/>
          <w:numId w:val="33"/>
        </w:numPr>
        <w:tabs>
          <w:tab w:val="left" w:pos="677"/>
        </w:tabs>
        <w:overflowPunct w:val="0"/>
        <w:autoSpaceDE w:val="0"/>
        <w:autoSpaceDN w:val="0"/>
        <w:adjustRightInd w:val="0"/>
        <w:spacing w:after="301" w:line="240" w:lineRule="auto"/>
        <w:ind w:right="20" w:firstLine="689"/>
        <w:jc w:val="both"/>
        <w:textAlignment w:val="baseline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использовать дополнительную литературу, Интер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ет для получения информации и подготовки собствен</w:t>
      </w:r>
      <w:r w:rsidRPr="00C52D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ных сообщений о природе Земли, России и родного Хабаровского края, о жизни общества в прошлом и настоящем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BD6A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тическое планирование</w:t>
      </w:r>
    </w:p>
    <w:p w:rsidR="00C52DFD" w:rsidRPr="00C52DFD" w:rsidRDefault="00C52DFD" w:rsidP="00BD6AB8">
      <w:pPr>
        <w:keepNext/>
        <w:keepLines/>
        <w:spacing w:after="296" w:line="240" w:lineRule="auto"/>
        <w:ind w:left="840" w:firstLine="709"/>
        <w:jc w:val="center"/>
        <w:outlineLvl w:val="8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bookmark18"/>
      <w:r w:rsidRPr="00C52DFD">
        <w:rPr>
          <w:rFonts w:ascii="Times New Roman" w:eastAsia="Calibri" w:hAnsi="Times New Roman" w:cs="Times New Roman"/>
          <w:b/>
          <w:sz w:val="24"/>
          <w:szCs w:val="24"/>
        </w:rPr>
        <w:t>СОДЕРЖАНИЕ КУРСА (270 ч)</w:t>
      </w:r>
      <w:bookmarkEnd w:id="7"/>
    </w:p>
    <w:p w:rsidR="00C52DFD" w:rsidRPr="00C52DFD" w:rsidRDefault="00C52DFD" w:rsidP="00C52DFD">
      <w:pPr>
        <w:spacing w:after="65" w:line="240" w:lineRule="auto"/>
        <w:ind w:firstLine="709"/>
        <w:jc w:val="both"/>
        <w:rPr>
          <w:rFonts w:ascii="Times New Roman" w:eastAsia="Segoe UI" w:hAnsi="Times New Roman" w:cs="Times New Roman"/>
          <w:sz w:val="24"/>
          <w:szCs w:val="24"/>
        </w:rPr>
      </w:pPr>
      <w:bookmarkStart w:id="8" w:name="bookmark19"/>
      <w:r w:rsidRPr="00C52DFD">
        <w:rPr>
          <w:rFonts w:ascii="Times New Roman" w:eastAsia="Segoe UI" w:hAnsi="Times New Roman" w:cs="Times New Roman"/>
          <w:sz w:val="24"/>
          <w:szCs w:val="24"/>
        </w:rPr>
        <w:t>ЧЕЛОВЕК И ПРИРОДА</w:t>
      </w:r>
      <w:bookmarkEnd w:id="8"/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, его многообразие. Способы и средства познания окружающего мира. Признаки предметов (цвет, фор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сравнительные размеры и др.). Представление о времени и его течении. Прошлое, настоящее и будущее. Последователь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дней недели, времён года, месяцев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это то, что нас окружает, но не создано челов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. Природные объекты и предметы, созданные человеком. Неживая и живая природа. Явления природы. Примеры пр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явлений: смена времён года, снегопад, листопад, пер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ты птиц, смена времени суток, рассвет, закат, ветер, дождь, гроза. Разнообразие звуков в окружающем мире; причина воз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новения и способ распространения звуков. Радуга — укр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окружающего мира, цвета радуги, причины возник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ия радуги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в окружающем мире: между неживой и живой прир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й, между растениями и животными, между человеком и пр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й. Изображение связей с помощью моделей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— это то, из чего состоят все природные объек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ми, жидкостями, газами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ы и планеты. Солнце — ближайшая к нам звезда, и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ик света и тепла для всего живого на Земле. Земля — пл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та, общее представление о форме и размерах Земли. Луна —спутник Земли. Освоение человеком космоса; достижения нашей страны в космических исследованиях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ус как модель Земли. Географическая карта и план. М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ки и океаны, их названия, расположение на глобусе и кар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. Холодные и жаркие районы Земли, особенности их прир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. Важнейшие природные объекты своей страны, района. Ориентирование на местности. Компас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наблюдений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Измерение температуры воздуха с помощью термометра. Предсказ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годы и его значение в жизни людей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стика на основе наблюдений)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богатства, их разнообразие (океан, море, река, оз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, пруд); использование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ом. Водные богатства род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рая (названия, краткая характеристика на основе наблюд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)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камней, его разнообразие и красота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, значение для живой природы и хозяй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жизни человека. Охрана почвы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Водоросли, мхи, папоротники, хвойные и цветковые растения. Части растения (корень, ст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ль, лист, цветок, плод, семя). Условия, необходимые для жиз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растения (свет, тепло, воздух, вода). Особенности дыхания и питания растений. Размножение и развитие растений. Д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вья, кустарники, травы. Дикорастущие и культурные раст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Роль растений в природе и жизни людей, бережное от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человека к растениям. Растения родного края, названия и краткая характеристика на основе наблюдений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, их разнообразие, значение в природе и жизни лю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; съедобные и несъедобные грибы. Правила сбора грибов, бережное отношение к ним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их разнообразие. Насекомые, рыбы, птицы, зв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, их различия. Земноводные, пресмыкающиеся и другие группы животных (по выбору). Условия, необходимые для жиз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животных (воздух, вода, тепло, пища). Особенности пит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зных животных (растительноядные, насекомоядные, хищные, всеядные), цепи питания. Размножение и развитие животных (на примере насекомых, рыб, земноводных, пресмы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щихся, птиц, зверей). Дикие и домашние животные. Роль животных в природе и жизни людей, бережное отношение ч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 к животным. Животные родного края, названия, кра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характеристика на основе наблюдений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 Круговорот веществ. Природное сообщество и взаимосвязи в нём: растения — пища и укрытие для животных; животные —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ители плодов и семян растений. Влияние челов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на природные сообщества. Природные сообщества родного Хабаровского края (2—3 примера на основе наблюдений)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человека. Положительное и отрицательное влияние деятель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человека на природу (в том числе на примере окружаю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местности). Экологические проблемы и способы их решения. Правила поведения в природе. Охрана природных б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ставители растений и животных Красной книги. П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льное участие в охране природы. Личная ответственность каждого человека за сохранность природы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е природное наследие. Бережное отношение к пр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ому наследию человечества — долг всего общества и каж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го человека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Красная книга. Международные экологич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организации (2—3 примера). Международные экологич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дни, их значение, участие детей в их проведении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353" w:line="240" w:lineRule="auto"/>
        <w:ind w:left="20" w:right="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организма. Гигиена систем органов. Измерение темп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е к людям с ограниченными возможностями здоровья.</w:t>
      </w:r>
    </w:p>
    <w:p w:rsidR="00BD6AB8" w:rsidRDefault="00BD6AB8" w:rsidP="00C52DFD">
      <w:pPr>
        <w:spacing w:after="61" w:line="240" w:lineRule="auto"/>
        <w:ind w:firstLine="709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bookmarkStart w:id="9" w:name="bookmark21"/>
    </w:p>
    <w:p w:rsidR="007E0E09" w:rsidRDefault="007E0E09" w:rsidP="00C52DFD">
      <w:pPr>
        <w:spacing w:after="61" w:line="240" w:lineRule="auto"/>
        <w:ind w:firstLine="709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</w:p>
    <w:p w:rsidR="007E0E09" w:rsidRDefault="007E0E09" w:rsidP="00C52DFD">
      <w:pPr>
        <w:spacing w:after="61" w:line="240" w:lineRule="auto"/>
        <w:ind w:firstLine="709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</w:p>
    <w:p w:rsidR="00C52DFD" w:rsidRPr="00C52DFD" w:rsidRDefault="00C52DFD" w:rsidP="00C52DFD">
      <w:pPr>
        <w:spacing w:after="61" w:line="240" w:lineRule="auto"/>
        <w:ind w:firstLine="709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C52DFD">
        <w:rPr>
          <w:rFonts w:ascii="Times New Roman" w:eastAsia="Segoe UI" w:hAnsi="Times New Roman" w:cs="Times New Roman"/>
          <w:b/>
          <w:sz w:val="24"/>
          <w:szCs w:val="24"/>
        </w:rPr>
        <w:lastRenderedPageBreak/>
        <w:t>ЧЕЛОВЕК И ОБЩЕСТВО</w:t>
      </w:r>
      <w:bookmarkEnd w:id="9"/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— совокупность людей, которые объединены об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культурой и связаны друг с другом совместной деятель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Культура общения с представителями разных националь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, социальных групп: проявление уважения, взаимопом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, умения прислушиваться к чужому мнению. Внутренний мир человека, общее представление о человеческих свойствах и качествах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самое близкое окружение человека. Имена, отч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 фамилии членов семьи. Взаимоотношения в семье и вз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опомощь членов семьи. Оказание посильной помощи взро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м. Забота о детях, престарелых, больных — долг каждого человека. Семейные традиции. Родословная. Составление сх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родословного древа, истории семьи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 семьи. Предметы домашнего обихода, их раз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. Вещи как хранители семейной памяти. Бережное о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шение к вещам. Путь воды от природных источников </w:t>
      </w:r>
      <w:proofErr w:type="spellStart"/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илища</w:t>
      </w:r>
      <w:proofErr w:type="spellEnd"/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способы экономии воды в быту. Общее пред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о способах выработки электроэнергии и доставке её потребителям. Бытовые электроприборы, их роль в жизни современного человека. Способы экономии электроэнергии в быту. Одежда в прошлом и теперь. Зависимость типа одеж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от погодных условий, национальных традиций и назнач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деловая, спортивная, рабочая, домашняя и др.)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ик. Правила поведения в школе, на ур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 Обращение к учителю. Роль учителя в духовно-нравстве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развитии и воспитании личности школьника. Классный, школьный коллектив, совместная учёба, игры, отдых. Режим дня школьника, составление режима дня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общественных местах. Внимание к сверстникам, одн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ссникам, плохо владеющим русским языком, помощь им в ориентации в учебной среде и окружающей обстановке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, её составные части (промышленность, сельское хозяйство, строительство, транспорт, торговля) и связи между ними. Товары и услуги. Роль денег в экономике. Государстве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 семейный бюджет. Экологические последствия хозяй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 людей. Простейшие экологические прогнозы. Построение безопасной экономики — одна из важ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их задач общества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ого общественно значимая ценность. Профессии людей. Личная ответственность человека за результаты своего труда и профе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ональное мастерство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ый, воздушный и водный транспорт. Транспорт г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а или села. Общественный транспорт. Правила пользования транспортом. Общее представление об истории развития тран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та, в том числе об истории появления и усовершенствов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елосипеда. Устройство велосипеда, разнообразие совр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х моделей (прогулочный, гоночный, детский трёхколёсный и др.)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омпьютера в современной жизни. Средства связи: почта, телеграф, телефон, электронная почта. Средства масс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информации: радио, телевидение, пресса, Интернет. Из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рательность при пользовании средствами массовой инфор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и в целях сохранения духовно-нравственного здоровья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— Россия, Российская Федерация. Ценнос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туция — Основной закон Российской Федерации. Права ребёнка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— глава государства. О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ь главы государства за социальное и духовно-нрав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 благополучие граждан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жизни общества как средство укрепления общ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еды, День России, День защиты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, День народного един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День Конституции. Оформление плаката или стенной г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ты к общественному празднику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— столица России. Достопримечательности Моск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: Кремль, Красная площадь, Большой театр и др. Характе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ка отдельных исторических событий, связанных с Моск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(основание Москвы, строительство Кремля и др.). Герб Москвы. Расположение Москвы на карте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C52D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дный всадник, раз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ные мосты через Неву и др.). Города Золотого кольца Рос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(по выбору)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край — частица России. Родной город (село), рег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 (область, край, республика): название, основные достопр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чательности; музеи, театры, спортивные комплексы и пр. Особенности труда людей родного края, их профессии. Назв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зных народов, проживающих в данной местности, их обычаи, характерные особенности быта. Важные сведения из истории родного края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— наука о прошлом людей. Исторические источ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. Счёт лет в истории. Историческая карта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а. Наиболее важные и яркие события об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й и культурной жизни страны в разные исторические периоды: Древняя Русь, Московское государство, Россий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ь каждого человека за сохранность историко-культур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наследия своего края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Общее представление о многообр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 стран и народов на Земле. Знакомство с несколькими стра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и: название, расположение на политической карте, стол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, главные достопримечательности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б эпохах в истории человечества: первобы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история, история Древнего мира, история Средних веков, история Нового времени, история Новейшего времени. Памя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 истории и культуры — свидетели различных эпох в ист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человечества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е культурное наследие. Бережное отношение к культурному наследию человечества — долг всего общества и каждого человека.</w:t>
      </w:r>
    </w:p>
    <w:p w:rsidR="00BD6AB8" w:rsidRDefault="00BD6AB8" w:rsidP="00C52DFD">
      <w:pPr>
        <w:spacing w:after="1" w:line="240" w:lineRule="auto"/>
        <w:ind w:firstLine="709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</w:p>
    <w:p w:rsidR="00C52DFD" w:rsidRPr="00C52DFD" w:rsidRDefault="00C52DFD" w:rsidP="00C52DFD">
      <w:pPr>
        <w:spacing w:after="1" w:line="240" w:lineRule="auto"/>
        <w:ind w:firstLine="709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C52DFD">
        <w:rPr>
          <w:rFonts w:ascii="Times New Roman" w:eastAsia="Segoe UI" w:hAnsi="Times New Roman" w:cs="Times New Roman"/>
          <w:b/>
          <w:sz w:val="24"/>
          <w:szCs w:val="24"/>
        </w:rPr>
        <w:t>ПРАВИЛА БЕЗОПАСНОЙ ЖИЗНИ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 Личная от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ь каждого человека за сохранение и укрепление своего здоровья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школьника, чередование труда и отдыха в реж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дня; личная гигиена. Физическая культура, закаливание, игры на воздухе как условие сохранения и укрепления здоровья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экстренной помощи. Первая помощь при лёгких травмах (ушиб, порез, ожог), обмораживании, перегреве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основные дорожные знаки. Правила безопасности при использовании транспортных средств, в том числе при езде на велосипеде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тивопожарной безопасности, основные прави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обращения с газом, электричеством и электроприборами, водой. Правила безопасности при использовании компьютера, мобильного телефона. Опасные места в квартире, доме и его окрестностях (балкон, подоконник, лифт, стройплощадка, пу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рь и т. д.). Правила безопасности при контактах с незнако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и людьми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, в том числе в лесу, на воде. Правила безопасности при обращении с кош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и собакой. Экологическая безопасность. Бытовой фильтр для очистки воды, его устройство и использование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та о здоровье и безопасности окружающих людей —нравственный долг каждого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а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C52DFD">
      <w:pPr>
        <w:keepNext/>
        <w:keepLines/>
        <w:widowControl w:val="0"/>
        <w:overflowPunct w:val="0"/>
        <w:autoSpaceDE w:val="0"/>
        <w:autoSpaceDN w:val="0"/>
        <w:adjustRightInd w:val="0"/>
        <w:spacing w:before="100" w:beforeAutospacing="1"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2DFD" w:rsidRPr="00C52DFD" w:rsidRDefault="00C52DFD" w:rsidP="00C52DFD">
      <w:pPr>
        <w:keepNext/>
        <w:keepLines/>
        <w:widowControl w:val="0"/>
        <w:overflowPunct w:val="0"/>
        <w:autoSpaceDE w:val="0"/>
        <w:autoSpaceDN w:val="0"/>
        <w:adjustRightInd w:val="0"/>
        <w:spacing w:before="100" w:beforeAutospacing="1" w:after="0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ающий мир. УМК «Школа России», А.А. Плешаков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1 класс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81"/>
        <w:gridCol w:w="7199"/>
        <w:gridCol w:w="2741"/>
      </w:tblGrid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4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16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4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spacing w:after="0" w:line="240" w:lineRule="auto"/>
              <w:ind w:left="316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52DFD">
              <w:rPr>
                <w:rFonts w:ascii="Times New Roman" w:eastAsia="Century Schoolbook" w:hAnsi="Times New Roman" w:cs="Times New Roman"/>
                <w:sz w:val="24"/>
                <w:szCs w:val="24"/>
              </w:rPr>
              <w:t>Задавайте вопросы!</w:t>
            </w:r>
          </w:p>
        </w:tc>
        <w:tc>
          <w:tcPr>
            <w:tcW w:w="1316" w:type="pct"/>
          </w:tcPr>
          <w:p w:rsidR="00CD384B" w:rsidRPr="00C52DFD" w:rsidRDefault="00CD384B" w:rsidP="00C52DFD">
            <w:pPr>
              <w:spacing w:after="0" w:line="240" w:lineRule="auto"/>
              <w:ind w:left="480" w:firstLine="709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52DFD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    1ч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4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6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Что и кто?» </w:t>
            </w:r>
          </w:p>
        </w:tc>
        <w:tc>
          <w:tcPr>
            <w:tcW w:w="1316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4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6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Как, откуда и куда?» </w:t>
            </w:r>
          </w:p>
        </w:tc>
        <w:tc>
          <w:tcPr>
            <w:tcW w:w="1316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4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Где и когда?» </w:t>
            </w:r>
          </w:p>
        </w:tc>
        <w:tc>
          <w:tcPr>
            <w:tcW w:w="1316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4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6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Почему и зачем?» </w:t>
            </w:r>
          </w:p>
        </w:tc>
        <w:tc>
          <w:tcPr>
            <w:tcW w:w="1316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ч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pct"/>
            <w:tcBorders>
              <w:left w:val="single" w:sz="4" w:space="0" w:color="auto"/>
            </w:tcBorders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ч</w:t>
            </w:r>
          </w:p>
        </w:tc>
      </w:tr>
    </w:tbl>
    <w:p w:rsidR="00CD384B" w:rsidRDefault="00CD384B" w:rsidP="007E0E0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GoBack"/>
      <w:bookmarkEnd w:id="10"/>
    </w:p>
    <w:p w:rsidR="00CD384B" w:rsidRDefault="00CD384B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2 класс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82"/>
        <w:gridCol w:w="7207"/>
        <w:gridCol w:w="2732"/>
      </w:tblGrid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8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8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Где мы живём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Природа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ч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8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Жизнь города и села» 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8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Здоровье и безопасность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ч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8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Общение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8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Путешествия» 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</w:t>
            </w:r>
          </w:p>
        </w:tc>
      </w:tr>
      <w:tr w:rsidR="00CD384B" w:rsidRPr="00C52DFD" w:rsidTr="007E0E09">
        <w:tc>
          <w:tcPr>
            <w:tcW w:w="231" w:type="pct"/>
            <w:tcBorders>
              <w:right w:val="single" w:sz="4" w:space="0" w:color="auto"/>
            </w:tcBorders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8" w:type="pct"/>
            <w:tcBorders>
              <w:left w:val="single" w:sz="4" w:space="0" w:color="auto"/>
            </w:tcBorders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</w:t>
            </w:r>
          </w:p>
        </w:tc>
      </w:tr>
    </w:tbl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3 класс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71"/>
        <w:gridCol w:w="7218"/>
        <w:gridCol w:w="2732"/>
      </w:tblGrid>
      <w:tr w:rsidR="00CD384B" w:rsidRPr="00C52DFD" w:rsidTr="007E0E09">
        <w:tc>
          <w:tcPr>
            <w:tcW w:w="226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3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D384B" w:rsidRPr="00C52DFD" w:rsidTr="007E0E09">
        <w:tc>
          <w:tcPr>
            <w:tcW w:w="226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3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Как устроен мир» 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</w:tr>
      <w:tr w:rsidR="00CD384B" w:rsidRPr="00C52DFD" w:rsidTr="007E0E09">
        <w:tc>
          <w:tcPr>
            <w:tcW w:w="226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3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Эта удивительная природа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</w:t>
            </w:r>
          </w:p>
        </w:tc>
      </w:tr>
      <w:tr w:rsidR="00CD384B" w:rsidRPr="00C52DFD" w:rsidTr="007E0E09">
        <w:tc>
          <w:tcPr>
            <w:tcW w:w="226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3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Мы и наше здоровье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</w:t>
            </w:r>
          </w:p>
        </w:tc>
      </w:tr>
      <w:tr w:rsidR="00CD384B" w:rsidRPr="00C52DFD" w:rsidTr="007E0E09">
        <w:tc>
          <w:tcPr>
            <w:tcW w:w="226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3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Наша безопасность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</w:t>
            </w:r>
          </w:p>
        </w:tc>
      </w:tr>
      <w:tr w:rsidR="00CD384B" w:rsidRPr="00C52DFD" w:rsidTr="007E0E09">
        <w:tc>
          <w:tcPr>
            <w:tcW w:w="226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3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Чему учит экономика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</w:t>
            </w:r>
          </w:p>
        </w:tc>
      </w:tr>
      <w:tr w:rsidR="00CD384B" w:rsidRPr="00C52DFD" w:rsidTr="007E0E09">
        <w:tc>
          <w:tcPr>
            <w:tcW w:w="226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3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Путешествие по городам и странам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</w:t>
            </w:r>
          </w:p>
        </w:tc>
      </w:tr>
      <w:tr w:rsidR="00CD384B" w:rsidRPr="00C52DFD" w:rsidTr="007E0E09">
        <w:tc>
          <w:tcPr>
            <w:tcW w:w="226" w:type="pct"/>
            <w:tcBorders>
              <w:right w:val="single" w:sz="4" w:space="0" w:color="auto"/>
            </w:tcBorders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3" w:type="pct"/>
            <w:tcBorders>
              <w:left w:val="single" w:sz="4" w:space="0" w:color="auto"/>
            </w:tcBorders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</w:t>
            </w:r>
          </w:p>
        </w:tc>
      </w:tr>
    </w:tbl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4 класс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05"/>
        <w:gridCol w:w="7184"/>
        <w:gridCol w:w="2732"/>
      </w:tblGrid>
      <w:tr w:rsidR="00CD384B" w:rsidRPr="00C52DFD" w:rsidTr="007E0E09">
        <w:tc>
          <w:tcPr>
            <w:tcW w:w="242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47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D384B" w:rsidRPr="00C52DFD" w:rsidTr="007E0E09">
        <w:tc>
          <w:tcPr>
            <w:tcW w:w="242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7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Земля и человечество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ч</w:t>
            </w:r>
          </w:p>
        </w:tc>
      </w:tr>
      <w:tr w:rsidR="00CD384B" w:rsidRPr="00C52DFD" w:rsidTr="007E0E09">
        <w:tc>
          <w:tcPr>
            <w:tcW w:w="242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7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Природа России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</w:t>
            </w:r>
          </w:p>
        </w:tc>
      </w:tr>
      <w:tr w:rsidR="00CD384B" w:rsidRPr="00C52DFD" w:rsidTr="007E0E09">
        <w:tc>
          <w:tcPr>
            <w:tcW w:w="242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7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Родной край — часть большой страны» 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</w:t>
            </w:r>
          </w:p>
        </w:tc>
      </w:tr>
      <w:tr w:rsidR="00CD384B" w:rsidRPr="00C52DFD" w:rsidTr="007E0E09">
        <w:tc>
          <w:tcPr>
            <w:tcW w:w="242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7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Страницы всемирной истории» 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</w:t>
            </w:r>
          </w:p>
        </w:tc>
      </w:tr>
      <w:tr w:rsidR="00CD384B" w:rsidRPr="00C52DFD" w:rsidTr="007E0E09">
        <w:tc>
          <w:tcPr>
            <w:tcW w:w="242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7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Страницы истории России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ч</w:t>
            </w:r>
          </w:p>
        </w:tc>
      </w:tr>
      <w:tr w:rsidR="00CD384B" w:rsidRPr="00C52DFD" w:rsidTr="007E0E09">
        <w:tc>
          <w:tcPr>
            <w:tcW w:w="242" w:type="pct"/>
            <w:tcBorders>
              <w:righ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7" w:type="pct"/>
            <w:tcBorders>
              <w:left w:val="single" w:sz="4" w:space="0" w:color="auto"/>
            </w:tcBorders>
          </w:tcPr>
          <w:p w:rsidR="00CD384B" w:rsidRPr="00C52DFD" w:rsidRDefault="00CD384B" w:rsidP="00CD38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Современная Россия» </w:t>
            </w: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</w:t>
            </w:r>
          </w:p>
        </w:tc>
      </w:tr>
      <w:tr w:rsidR="00CD384B" w:rsidRPr="00C52DFD" w:rsidTr="007E0E09">
        <w:tc>
          <w:tcPr>
            <w:tcW w:w="242" w:type="pct"/>
            <w:tcBorders>
              <w:right w:val="single" w:sz="4" w:space="0" w:color="auto"/>
            </w:tcBorders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7" w:type="pct"/>
            <w:tcBorders>
              <w:left w:val="single" w:sz="4" w:space="0" w:color="auto"/>
            </w:tcBorders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</w:tcPr>
          <w:p w:rsidR="00CD384B" w:rsidRPr="00C52DFD" w:rsidRDefault="00CD384B" w:rsidP="00C52D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</w:t>
            </w:r>
          </w:p>
        </w:tc>
      </w:tr>
    </w:tbl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-техническое обеспечение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процесса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Программа обеспечивается учебно-методическим комплек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том для 1–4 классов, который включает учебники в двух частях и тетради с печатной основой в двух частях по каждому классу, </w:t>
      </w:r>
      <w:r w:rsidRPr="00C52DFD">
        <w:rPr>
          <w:rFonts w:ascii="Times New Roman" w:eastAsia="Times New Roman" w:hAnsi="Times New Roman" w:cs="Times New Roman"/>
          <w:sz w:val="24"/>
          <w:szCs w:val="24"/>
        </w:rPr>
        <w:t>тетрадями тестовых заданий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для 1,2, 3, 4 классов, методическими рекомендациями для учителя.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 xml:space="preserve">Учебники и тетради с печатной основой для учащихся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Calibri" w:hAnsi="Times New Roman" w:cs="Times New Roman"/>
          <w:color w:val="1A171B"/>
          <w:sz w:val="24"/>
          <w:szCs w:val="24"/>
        </w:rPr>
        <w:t>(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Изд.: Москва, Просвещение)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лешаков А.А. Окружающий мир. Учебник для 1 класса. В 2-х частях.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лешаков А.А. Окружающий мир. 1 класс. Рабочие тетради № 1 и № 2.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лешаков А.А. Окружающий мир. Учебник для 2 класса. В 2-х частях.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лешаков А.А. Окружающий мир. 2 класс. Рабочие тетради № 1 и № 2.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лешаков А.А. Окружающий мир. Учебник для 3 класса. В 2-х частях.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Плешаков А.А. Окружающий мир. 3 класс. Рабочие те</w:t>
      </w:r>
      <w:r w:rsidR="00B43A4B">
        <w:rPr>
          <w:rFonts w:ascii="Times New Roman" w:eastAsia="Times New Roman" w:hAnsi="Times New Roman" w:cs="Times New Roman"/>
          <w:color w:val="1A171B"/>
          <w:sz w:val="24"/>
          <w:szCs w:val="24"/>
        </w:rPr>
        <w:t>тради № 1 и № 2.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Плешаков А.А. Окружающий мир. Учебник д</w:t>
      </w:r>
      <w:r w:rsidR="00B43A4B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ля 4 класса. В 2-х частях.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лешаков А.А. Окружающий мир. 4 класс. </w:t>
      </w:r>
      <w:r w:rsidR="00B43A4B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Рабочие тетради № 1 и № 2.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</w:t>
      </w:r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ешаков А.А., </w:t>
      </w:r>
      <w:proofErr w:type="spellStart"/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</w:t>
      </w:r>
      <w:proofErr w:type="spellEnd"/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Н., Назарова </w:t>
      </w:r>
      <w:proofErr w:type="spellStart"/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.Д.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Окруж</w:t>
      </w:r>
      <w:r w:rsidR="00B43A4B">
        <w:rPr>
          <w:rFonts w:ascii="Times New Roman" w:eastAsia="Times New Roman" w:hAnsi="Times New Roman" w:cs="Times New Roman"/>
          <w:color w:val="1A171B"/>
          <w:sz w:val="24"/>
          <w:szCs w:val="24"/>
        </w:rPr>
        <w:t>ающий</w:t>
      </w:r>
      <w:proofErr w:type="spellEnd"/>
      <w:r w:rsidR="00B43A4B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мир. 1 класс. Тесты.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</w:t>
      </w:r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ешаков А.А., </w:t>
      </w:r>
      <w:proofErr w:type="spellStart"/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</w:t>
      </w:r>
      <w:proofErr w:type="spellEnd"/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Н., Назарова </w:t>
      </w:r>
      <w:proofErr w:type="spellStart"/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.Д.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Окруж</w:t>
      </w:r>
      <w:r w:rsidR="00B43A4B">
        <w:rPr>
          <w:rFonts w:ascii="Times New Roman" w:eastAsia="Times New Roman" w:hAnsi="Times New Roman" w:cs="Times New Roman"/>
          <w:color w:val="1A171B"/>
          <w:sz w:val="24"/>
          <w:szCs w:val="24"/>
        </w:rPr>
        <w:t>ающий</w:t>
      </w:r>
      <w:proofErr w:type="spellEnd"/>
      <w:r w:rsidR="00B43A4B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мир. 2 класс. Тесты.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</w:t>
      </w:r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ешаков А.А., </w:t>
      </w:r>
      <w:proofErr w:type="spellStart"/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</w:t>
      </w:r>
      <w:proofErr w:type="spellEnd"/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Н., Назарова </w:t>
      </w:r>
      <w:proofErr w:type="spellStart"/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.Д.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Окруж</w:t>
      </w:r>
      <w:r w:rsidR="00B43A4B">
        <w:rPr>
          <w:rFonts w:ascii="Times New Roman" w:eastAsia="Times New Roman" w:hAnsi="Times New Roman" w:cs="Times New Roman"/>
          <w:color w:val="1A171B"/>
          <w:sz w:val="24"/>
          <w:szCs w:val="24"/>
        </w:rPr>
        <w:t>ающий</w:t>
      </w:r>
      <w:proofErr w:type="spellEnd"/>
      <w:r w:rsidR="00B43A4B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мир. 3 класс. Тесты.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</w:t>
      </w:r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ешаков А.А., </w:t>
      </w:r>
      <w:proofErr w:type="spellStart"/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</w:t>
      </w:r>
      <w:proofErr w:type="spellEnd"/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Н., Назарова </w:t>
      </w:r>
      <w:proofErr w:type="spellStart"/>
      <w:r w:rsidRPr="00C52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.Д.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Окруж</w:t>
      </w:r>
      <w:r w:rsidR="00B43A4B">
        <w:rPr>
          <w:rFonts w:ascii="Times New Roman" w:eastAsia="Times New Roman" w:hAnsi="Times New Roman" w:cs="Times New Roman"/>
          <w:color w:val="1A171B"/>
          <w:sz w:val="24"/>
          <w:szCs w:val="24"/>
        </w:rPr>
        <w:t>ающий</w:t>
      </w:r>
      <w:proofErr w:type="spellEnd"/>
      <w:r w:rsidR="00B43A4B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мир. 4 класс. Тесты.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Для учителя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Плешаков А.А. Методические рекоменда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ции к учебнику «Окружающий мир» для 1 класса. –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Плешаков А.А. Методические рекоменда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ции к учебнику «Окружающий мир» для 2 класса. – 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Плешаков А.А. Методические рекоменда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ции к учебнику «Окружающий мир» для 3 класса. –</w:t>
      </w:r>
      <w:r w:rsidR="00B43A4B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 </w:t>
      </w: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Плешаков А.А. Методические рекоменда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 xml:space="preserve">ции к учебнику «Окружающий мир» для 4 класса. 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 А.Окружающий мир. Рабочие программы. Предметная линия учебников системы</w:t>
      </w:r>
      <w:r w:rsidR="00B43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Школа России". 1-4 классы, </w:t>
      </w:r>
      <w:r w:rsidRPr="00C5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</w:rPr>
        <w:t>Печатные и другие пособия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– таблицы (строение растения, организм человека, стадии развития животных и др.);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– плакаты (природные сообщества болота, озера, леса, луга, ландшафтные картины Арктики, тундры, степи, пустыни, расте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ий и животных материков, репродукции картин художников, от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ражающих общественные явления, исторические события и др.);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– портреты выдающихся людей России (политических дея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телей, военачальников, царей, писателей, художников, поэтов, композиторов, изобретателей и др.);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– географические (физическую карту полушарий, карту Рос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сии, природных зон) и исторические настенные карты, атлас ге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ографических и исторических карт; адаптированную карту звёзд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ого неба (по возможности); иллюстративные материалы (альбо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ы, комплекты открыток);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– рельефные модели равнины, холма, оврага;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– модели дорожных знаков, транспортных средств, часов;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– модель торса человека с внутренними органами;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– муляжи грибов, фруктов и овощей;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– коллекции минералов, горных пород, полезных ископае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ых, почв;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– гербарии дикорастущих и культурных растений, наборы се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мян, плодов;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– предметы старинного быта, одежды, элементы националь</w:t>
      </w: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softHyphen/>
        <w:t>ных узоров (народов родного края);</w:t>
      </w:r>
    </w:p>
    <w:p w:rsidR="00C52DFD" w:rsidRPr="00C52DFD" w:rsidRDefault="00C52DFD" w:rsidP="00C52D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DFD">
        <w:rPr>
          <w:rFonts w:ascii="Times New Roman" w:eastAsia="Times New Roman" w:hAnsi="Times New Roman" w:cs="Times New Roman"/>
          <w:color w:val="1A171B"/>
          <w:sz w:val="24"/>
          <w:szCs w:val="24"/>
        </w:rPr>
        <w:t>– живые объекты (комнатные растения, животные живого уголка).</w:t>
      </w: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52DFD" w:rsidRPr="00C52DFD" w:rsidRDefault="00C52DFD" w:rsidP="00C52D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96336" w:rsidRDefault="00596336"/>
    <w:sectPr w:rsidR="00596336" w:rsidSect="004844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1DB6B8A"/>
    <w:multiLevelType w:val="multilevel"/>
    <w:tmpl w:val="9D2ACE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22316"/>
    <w:multiLevelType w:val="hybridMultilevel"/>
    <w:tmpl w:val="54047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C7E60"/>
    <w:multiLevelType w:val="multilevel"/>
    <w:tmpl w:val="119CD33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36EB1"/>
    <w:multiLevelType w:val="hybridMultilevel"/>
    <w:tmpl w:val="E2DEDAE0"/>
    <w:lvl w:ilvl="0" w:tplc="C9CC39F6">
      <w:start w:val="1"/>
      <w:numFmt w:val="upperRoman"/>
      <w:lvlText w:val="%1."/>
      <w:lvlJc w:val="left"/>
      <w:pPr>
        <w:ind w:left="3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>
    <w:nsid w:val="1E513746"/>
    <w:multiLevelType w:val="hybridMultilevel"/>
    <w:tmpl w:val="4B545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2938D1"/>
    <w:multiLevelType w:val="hybridMultilevel"/>
    <w:tmpl w:val="C6147098"/>
    <w:lvl w:ilvl="0" w:tplc="56BE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4748"/>
    <w:multiLevelType w:val="hybridMultilevel"/>
    <w:tmpl w:val="48EE3AD4"/>
    <w:lvl w:ilvl="0" w:tplc="D40EA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90A8A"/>
    <w:multiLevelType w:val="hybridMultilevel"/>
    <w:tmpl w:val="90F23198"/>
    <w:lvl w:ilvl="0" w:tplc="E2C08D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5C3627"/>
    <w:multiLevelType w:val="hybridMultilevel"/>
    <w:tmpl w:val="33EE8B3C"/>
    <w:lvl w:ilvl="0" w:tplc="1B2239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B3E8D"/>
    <w:multiLevelType w:val="multilevel"/>
    <w:tmpl w:val="F202E4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F7707C"/>
    <w:multiLevelType w:val="hybridMultilevel"/>
    <w:tmpl w:val="249A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4F81"/>
    <w:multiLevelType w:val="multilevel"/>
    <w:tmpl w:val="B5DA0C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9616A4"/>
    <w:multiLevelType w:val="hybridMultilevel"/>
    <w:tmpl w:val="217878D0"/>
    <w:lvl w:ilvl="0" w:tplc="A41C4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47E37"/>
    <w:multiLevelType w:val="multilevel"/>
    <w:tmpl w:val="B1826DB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C62416"/>
    <w:multiLevelType w:val="hybridMultilevel"/>
    <w:tmpl w:val="7068ACE4"/>
    <w:lvl w:ilvl="0" w:tplc="041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7">
    <w:nsid w:val="41006568"/>
    <w:multiLevelType w:val="hybridMultilevel"/>
    <w:tmpl w:val="2F9820C4"/>
    <w:lvl w:ilvl="0" w:tplc="16C27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92FD4"/>
    <w:multiLevelType w:val="hybridMultilevel"/>
    <w:tmpl w:val="987E87C8"/>
    <w:lvl w:ilvl="0" w:tplc="528E6F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06BED"/>
    <w:multiLevelType w:val="multilevel"/>
    <w:tmpl w:val="7716FF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5C31CC"/>
    <w:multiLevelType w:val="hybridMultilevel"/>
    <w:tmpl w:val="448E6944"/>
    <w:lvl w:ilvl="0" w:tplc="33A844AE">
      <w:start w:val="1"/>
      <w:numFmt w:val="upperRoman"/>
      <w:lvlText w:val="%1."/>
      <w:lvlJc w:val="left"/>
      <w:pPr>
        <w:ind w:left="35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4" w:hanging="360"/>
      </w:pPr>
    </w:lvl>
    <w:lvl w:ilvl="2" w:tplc="0419001B" w:tentative="1">
      <w:start w:val="1"/>
      <w:numFmt w:val="lowerRoman"/>
      <w:lvlText w:val="%3."/>
      <w:lvlJc w:val="right"/>
      <w:pPr>
        <w:ind w:left="4594" w:hanging="180"/>
      </w:pPr>
    </w:lvl>
    <w:lvl w:ilvl="3" w:tplc="0419000F" w:tentative="1">
      <w:start w:val="1"/>
      <w:numFmt w:val="decimal"/>
      <w:lvlText w:val="%4."/>
      <w:lvlJc w:val="left"/>
      <w:pPr>
        <w:ind w:left="5314" w:hanging="360"/>
      </w:pPr>
    </w:lvl>
    <w:lvl w:ilvl="4" w:tplc="04190019" w:tentative="1">
      <w:start w:val="1"/>
      <w:numFmt w:val="lowerLetter"/>
      <w:lvlText w:val="%5."/>
      <w:lvlJc w:val="left"/>
      <w:pPr>
        <w:ind w:left="6034" w:hanging="360"/>
      </w:pPr>
    </w:lvl>
    <w:lvl w:ilvl="5" w:tplc="0419001B" w:tentative="1">
      <w:start w:val="1"/>
      <w:numFmt w:val="lowerRoman"/>
      <w:lvlText w:val="%6."/>
      <w:lvlJc w:val="right"/>
      <w:pPr>
        <w:ind w:left="6754" w:hanging="180"/>
      </w:pPr>
    </w:lvl>
    <w:lvl w:ilvl="6" w:tplc="0419000F" w:tentative="1">
      <w:start w:val="1"/>
      <w:numFmt w:val="decimal"/>
      <w:lvlText w:val="%7."/>
      <w:lvlJc w:val="left"/>
      <w:pPr>
        <w:ind w:left="7474" w:hanging="360"/>
      </w:pPr>
    </w:lvl>
    <w:lvl w:ilvl="7" w:tplc="04190019" w:tentative="1">
      <w:start w:val="1"/>
      <w:numFmt w:val="lowerLetter"/>
      <w:lvlText w:val="%8."/>
      <w:lvlJc w:val="left"/>
      <w:pPr>
        <w:ind w:left="8194" w:hanging="360"/>
      </w:pPr>
    </w:lvl>
    <w:lvl w:ilvl="8" w:tplc="0419001B" w:tentative="1">
      <w:start w:val="1"/>
      <w:numFmt w:val="lowerRoman"/>
      <w:lvlText w:val="%9."/>
      <w:lvlJc w:val="right"/>
      <w:pPr>
        <w:ind w:left="8914" w:hanging="180"/>
      </w:pPr>
    </w:lvl>
  </w:abstractNum>
  <w:abstractNum w:abstractNumId="21">
    <w:nsid w:val="55766108"/>
    <w:multiLevelType w:val="hybridMultilevel"/>
    <w:tmpl w:val="4C9EB77A"/>
    <w:lvl w:ilvl="0" w:tplc="03B4826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800E1"/>
    <w:multiLevelType w:val="hybridMultilevel"/>
    <w:tmpl w:val="E920F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E87FD8"/>
    <w:multiLevelType w:val="hybridMultilevel"/>
    <w:tmpl w:val="B6C071D4"/>
    <w:lvl w:ilvl="0" w:tplc="7048F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4741A0"/>
    <w:multiLevelType w:val="multilevel"/>
    <w:tmpl w:val="B5DA0C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AD5B4C"/>
    <w:multiLevelType w:val="multilevel"/>
    <w:tmpl w:val="969459EA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71B67"/>
    <w:multiLevelType w:val="hybridMultilevel"/>
    <w:tmpl w:val="FE92C33C"/>
    <w:lvl w:ilvl="0" w:tplc="8D56A45C">
      <w:start w:val="1"/>
      <w:numFmt w:val="upperRoman"/>
      <w:lvlText w:val="%1."/>
      <w:lvlJc w:val="left"/>
      <w:pPr>
        <w:ind w:left="42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27">
    <w:nsid w:val="67EA4168"/>
    <w:multiLevelType w:val="multilevel"/>
    <w:tmpl w:val="EF5649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401FEF"/>
    <w:multiLevelType w:val="hybridMultilevel"/>
    <w:tmpl w:val="8704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6671C"/>
    <w:multiLevelType w:val="multilevel"/>
    <w:tmpl w:val="E7B2191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5C1C7D"/>
    <w:multiLevelType w:val="hybridMultilevel"/>
    <w:tmpl w:val="C1EAD5AE"/>
    <w:lvl w:ilvl="0" w:tplc="B49C6D1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7D381DC4"/>
    <w:multiLevelType w:val="hybridMultilevel"/>
    <w:tmpl w:val="5F9A1836"/>
    <w:lvl w:ilvl="0" w:tplc="949A446C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26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8"/>
  </w:num>
  <w:num w:numId="9">
    <w:abstractNumId w:val="5"/>
  </w:num>
  <w:num w:numId="10">
    <w:abstractNumId w:val="17"/>
  </w:num>
  <w:num w:numId="11">
    <w:abstractNumId w:val="6"/>
  </w:num>
  <w:num w:numId="12">
    <w:abstractNumId w:val="18"/>
  </w:num>
  <w:num w:numId="13">
    <w:abstractNumId w:val="10"/>
  </w:num>
  <w:num w:numId="14">
    <w:abstractNumId w:val="30"/>
  </w:num>
  <w:num w:numId="15">
    <w:abstractNumId w:val="31"/>
  </w:num>
  <w:num w:numId="16">
    <w:abstractNumId w:val="4"/>
  </w:num>
  <w:num w:numId="17">
    <w:abstractNumId w:val="9"/>
  </w:num>
  <w:num w:numId="18">
    <w:abstractNumId w:val="1"/>
  </w:num>
  <w:num w:numId="19">
    <w:abstractNumId w:val="23"/>
  </w:num>
  <w:num w:numId="20">
    <w:abstractNumId w:val="13"/>
  </w:num>
  <w:num w:numId="21">
    <w:abstractNumId w:val="22"/>
  </w:num>
  <w:num w:numId="22">
    <w:abstractNumId w:val="12"/>
  </w:num>
  <w:num w:numId="23">
    <w:abstractNumId w:val="24"/>
  </w:num>
  <w:num w:numId="24">
    <w:abstractNumId w:val="15"/>
  </w:num>
  <w:num w:numId="25">
    <w:abstractNumId w:val="25"/>
  </w:num>
  <w:num w:numId="26">
    <w:abstractNumId w:val="28"/>
  </w:num>
  <w:num w:numId="27">
    <w:abstractNumId w:val="16"/>
  </w:num>
  <w:num w:numId="28">
    <w:abstractNumId w:val="2"/>
  </w:num>
  <w:num w:numId="29">
    <w:abstractNumId w:val="27"/>
  </w:num>
  <w:num w:numId="30">
    <w:abstractNumId w:val="3"/>
  </w:num>
  <w:num w:numId="31">
    <w:abstractNumId w:val="19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DFD"/>
    <w:rsid w:val="00312B57"/>
    <w:rsid w:val="003C2509"/>
    <w:rsid w:val="0048441E"/>
    <w:rsid w:val="00513A9D"/>
    <w:rsid w:val="00596336"/>
    <w:rsid w:val="00652B07"/>
    <w:rsid w:val="006A0332"/>
    <w:rsid w:val="007E0E09"/>
    <w:rsid w:val="008950C5"/>
    <w:rsid w:val="00B43A4B"/>
    <w:rsid w:val="00BD6AB8"/>
    <w:rsid w:val="00C52DFD"/>
    <w:rsid w:val="00C91B2D"/>
    <w:rsid w:val="00C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52DF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DF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DF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C52DFD"/>
    <w:pPr>
      <w:spacing w:after="0" w:line="240" w:lineRule="auto"/>
    </w:p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C52DFD"/>
  </w:style>
  <w:style w:type="paragraph" w:customStyle="1" w:styleId="11">
    <w:name w:val="Заголовок 11"/>
    <w:basedOn w:val="a"/>
    <w:next w:val="a"/>
    <w:uiPriority w:val="9"/>
    <w:qFormat/>
    <w:rsid w:val="00C52DFD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360" w:lineRule="auto"/>
      <w:ind w:firstLine="709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52DFD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360" w:lineRule="auto"/>
      <w:ind w:firstLine="709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52DFD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360" w:lineRule="auto"/>
      <w:ind w:firstLine="709"/>
      <w:textAlignment w:val="baseline"/>
      <w:outlineLvl w:val="2"/>
    </w:pPr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52DFD"/>
  </w:style>
  <w:style w:type="character" w:customStyle="1" w:styleId="10">
    <w:name w:val="Заголовок 1 Знак"/>
    <w:basedOn w:val="a0"/>
    <w:link w:val="1"/>
    <w:uiPriority w:val="9"/>
    <w:rsid w:val="00C52D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D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DFD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paragraph" w:styleId="a5">
    <w:name w:val="Normal (Web)"/>
    <w:basedOn w:val="a"/>
    <w:rsid w:val="00C5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аголовок 3+"/>
    <w:basedOn w:val="a"/>
    <w:rsid w:val="00C52DF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+ Полужирный"/>
    <w:basedOn w:val="a0"/>
    <w:rsid w:val="00C52DF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styleId="a7">
    <w:name w:val="List Paragraph"/>
    <w:basedOn w:val="a"/>
    <w:uiPriority w:val="34"/>
    <w:qFormat/>
    <w:rsid w:val="00C52DFD"/>
    <w:pPr>
      <w:widowControl w:val="0"/>
      <w:overflowPunct w:val="0"/>
      <w:autoSpaceDE w:val="0"/>
      <w:autoSpaceDN w:val="0"/>
      <w:adjustRightInd w:val="0"/>
      <w:spacing w:after="0" w:line="360" w:lineRule="auto"/>
      <w:ind w:left="720" w:firstLine="709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C52DFD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C52D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95pt0pt">
    <w:name w:val="Основной текст (6) + 9;5 pt;Не курсив;Интервал 0 pt"/>
    <w:basedOn w:val="a0"/>
    <w:rsid w:val="00C52DFD"/>
    <w:rPr>
      <w:rFonts w:ascii="Lucida Sans Unicode" w:eastAsia="Lucida Sans Unicode" w:hAnsi="Lucida Sans Unicode" w:cs="Lucida Sans Unicode"/>
      <w:i/>
      <w:iCs/>
      <w:spacing w:val="0"/>
      <w:sz w:val="19"/>
      <w:szCs w:val="19"/>
      <w:shd w:val="clear" w:color="auto" w:fill="FFFFFF"/>
    </w:rPr>
  </w:style>
  <w:style w:type="character" w:customStyle="1" w:styleId="712">
    <w:name w:val="Основной текст (7)12"/>
    <w:basedOn w:val="a0"/>
    <w:uiPriority w:val="99"/>
    <w:rsid w:val="00C52DFD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11">
    <w:name w:val="Основной текст (7)11"/>
    <w:basedOn w:val="a0"/>
    <w:uiPriority w:val="99"/>
    <w:rsid w:val="00C52DFD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10">
    <w:name w:val="Основной текст (7)10"/>
    <w:basedOn w:val="a0"/>
    <w:uiPriority w:val="99"/>
    <w:rsid w:val="00C52DFD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9">
    <w:name w:val="Основной текст (7)9"/>
    <w:basedOn w:val="a0"/>
    <w:uiPriority w:val="99"/>
    <w:rsid w:val="00C52DFD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8">
    <w:name w:val="Основной текст (7)8"/>
    <w:basedOn w:val="a0"/>
    <w:uiPriority w:val="99"/>
    <w:rsid w:val="00C52DFD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">
    <w:name w:val="Основной текст (7)"/>
    <w:basedOn w:val="a0"/>
    <w:uiPriority w:val="99"/>
    <w:rsid w:val="00C52DFD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character" w:customStyle="1" w:styleId="86">
    <w:name w:val="Основной текст (8)6"/>
    <w:basedOn w:val="a0"/>
    <w:uiPriority w:val="99"/>
    <w:rsid w:val="00C52DFD"/>
    <w:rPr>
      <w:rFonts w:ascii="Century Schoolbook" w:hAnsi="Century Schoolbook" w:cs="Century Schoolbook"/>
      <w:b/>
      <w:bCs/>
      <w:noProof/>
      <w:sz w:val="20"/>
      <w:szCs w:val="20"/>
      <w:shd w:val="clear" w:color="auto" w:fill="FFFFFF"/>
    </w:rPr>
  </w:style>
  <w:style w:type="paragraph" w:customStyle="1" w:styleId="14">
    <w:name w:val="Схема документа1"/>
    <w:basedOn w:val="a"/>
    <w:next w:val="a9"/>
    <w:link w:val="aa"/>
    <w:uiPriority w:val="99"/>
    <w:semiHidden/>
    <w:unhideWhenUsed/>
    <w:rsid w:val="00C5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14"/>
    <w:uiPriority w:val="99"/>
    <w:semiHidden/>
    <w:rsid w:val="00C52DF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2DFD"/>
    <w:rPr>
      <w:color w:val="0000FF"/>
      <w:u w:val="single"/>
    </w:rPr>
  </w:style>
  <w:style w:type="character" w:styleId="ac">
    <w:name w:val="Strong"/>
    <w:basedOn w:val="a0"/>
    <w:qFormat/>
    <w:rsid w:val="00C52DFD"/>
    <w:rPr>
      <w:b/>
      <w:bCs/>
    </w:rPr>
  </w:style>
  <w:style w:type="character" w:customStyle="1" w:styleId="FontStyle95">
    <w:name w:val="Font Style95"/>
    <w:basedOn w:val="a0"/>
    <w:rsid w:val="00C52DFD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rsid w:val="00C52DFD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52D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C52D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rsid w:val="00C52DFD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C52DFD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52D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">
    <w:name w:val="Основной текст (10)_"/>
    <w:basedOn w:val="a0"/>
    <w:rsid w:val="00C52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"/>
    <w:basedOn w:val="100"/>
    <w:rsid w:val="00C52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2">
    <w:name w:val="Основной текст (10) + Полужирный"/>
    <w:basedOn w:val="100"/>
    <w:rsid w:val="00C52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0">
    <w:name w:val="Заголовок №7_"/>
    <w:basedOn w:val="a0"/>
    <w:rsid w:val="00C52DFD"/>
    <w:rPr>
      <w:b w:val="0"/>
      <w:bCs w:val="0"/>
      <w:i w:val="0"/>
      <w:iCs w:val="0"/>
      <w:smallCaps w:val="0"/>
      <w:strike w:val="0"/>
      <w:spacing w:val="70"/>
      <w:sz w:val="36"/>
      <w:szCs w:val="36"/>
    </w:rPr>
  </w:style>
  <w:style w:type="character" w:customStyle="1" w:styleId="71">
    <w:name w:val="Заголовок №7"/>
    <w:basedOn w:val="70"/>
    <w:rsid w:val="00C52DFD"/>
    <w:rPr>
      <w:b w:val="0"/>
      <w:bCs w:val="0"/>
      <w:i w:val="0"/>
      <w:iCs w:val="0"/>
      <w:smallCaps w:val="0"/>
      <w:strike w:val="0"/>
      <w:spacing w:val="70"/>
      <w:sz w:val="36"/>
      <w:szCs w:val="36"/>
    </w:rPr>
  </w:style>
  <w:style w:type="character" w:customStyle="1" w:styleId="af">
    <w:name w:val="Основной текст_"/>
    <w:basedOn w:val="a0"/>
    <w:link w:val="96"/>
    <w:rsid w:val="00C52DF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03">
    <w:name w:val="Заголовок №10_"/>
    <w:basedOn w:val="a0"/>
    <w:link w:val="104"/>
    <w:rsid w:val="00C52DFD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52DF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51">
    <w:name w:val="Основной текст51"/>
    <w:basedOn w:val="af"/>
    <w:rsid w:val="00C52DF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52">
    <w:name w:val="Основной текст52"/>
    <w:basedOn w:val="af"/>
    <w:rsid w:val="00C52DF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96">
    <w:name w:val="Основной текст96"/>
    <w:basedOn w:val="a"/>
    <w:link w:val="af"/>
    <w:rsid w:val="00C52DFD"/>
    <w:pPr>
      <w:shd w:val="clear" w:color="auto" w:fill="FFFFFF"/>
      <w:spacing w:after="0" w:line="0" w:lineRule="atLeast"/>
      <w:ind w:hanging="56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04">
    <w:name w:val="Заголовок №10"/>
    <w:basedOn w:val="a"/>
    <w:link w:val="103"/>
    <w:rsid w:val="00C52DFD"/>
    <w:pPr>
      <w:shd w:val="clear" w:color="auto" w:fill="FFFFFF"/>
      <w:spacing w:before="120" w:after="120" w:line="240" w:lineRule="exact"/>
      <w:ind w:hanging="240"/>
    </w:pPr>
    <w:rPr>
      <w:rFonts w:ascii="Segoe UI" w:eastAsia="Segoe UI" w:hAnsi="Segoe UI" w:cs="Segoe UI"/>
      <w:sz w:val="21"/>
      <w:szCs w:val="21"/>
    </w:rPr>
  </w:style>
  <w:style w:type="paragraph" w:customStyle="1" w:styleId="150">
    <w:name w:val="Основной текст (15)"/>
    <w:basedOn w:val="a"/>
    <w:link w:val="15"/>
    <w:rsid w:val="00C52DFD"/>
    <w:pPr>
      <w:shd w:val="clear" w:color="auto" w:fill="FFFFFF"/>
      <w:spacing w:after="0" w:line="216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33">
    <w:name w:val="Основной текст (3)"/>
    <w:basedOn w:val="a0"/>
    <w:rsid w:val="00C52DF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8pt">
    <w:name w:val="Заголовок №10 + 8 pt"/>
    <w:basedOn w:val="103"/>
    <w:rsid w:val="00C52DF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C52DFD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54">
    <w:name w:val="Основной текст54"/>
    <w:basedOn w:val="af"/>
    <w:rsid w:val="00C52D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C52DFD"/>
    <w:pPr>
      <w:shd w:val="clear" w:color="auto" w:fill="FFFFFF"/>
      <w:spacing w:after="0" w:line="173" w:lineRule="exact"/>
    </w:pPr>
    <w:rPr>
      <w:rFonts w:ascii="Segoe UI" w:eastAsia="Segoe UI" w:hAnsi="Segoe UI" w:cs="Segoe UI"/>
      <w:sz w:val="16"/>
      <w:szCs w:val="16"/>
    </w:rPr>
  </w:style>
  <w:style w:type="character" w:customStyle="1" w:styleId="56">
    <w:name w:val="Основной текст56"/>
    <w:basedOn w:val="af"/>
    <w:rsid w:val="00C52D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8">
    <w:name w:val="Основной текст58"/>
    <w:basedOn w:val="af"/>
    <w:rsid w:val="00C52D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rsid w:val="00C52DF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Заголовок №4"/>
    <w:basedOn w:val="4"/>
    <w:rsid w:val="00C52DF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4">
    <w:name w:val="Основной текст3"/>
    <w:basedOn w:val="a"/>
    <w:rsid w:val="00C52DFD"/>
    <w:pPr>
      <w:shd w:val="clear" w:color="auto" w:fill="FFFFFF"/>
      <w:spacing w:after="4620" w:line="0" w:lineRule="atLeast"/>
      <w:ind w:hanging="500"/>
      <w:jc w:val="both"/>
    </w:pPr>
    <w:rPr>
      <w:rFonts w:ascii="Century Schoolbook" w:eastAsia="Century Schoolbook" w:hAnsi="Century Schoolbook" w:cs="Century Schoolbook"/>
      <w:color w:val="000000"/>
      <w:sz w:val="20"/>
      <w:szCs w:val="20"/>
      <w:lang w:eastAsia="ru-RU"/>
    </w:rPr>
  </w:style>
  <w:style w:type="character" w:customStyle="1" w:styleId="72">
    <w:name w:val="Основной текст (7)_"/>
    <w:basedOn w:val="a0"/>
    <w:rsid w:val="00C52DF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5pt">
    <w:name w:val="Заголовок №4 + 9;5 pt"/>
    <w:basedOn w:val="4"/>
    <w:rsid w:val="00C52DF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Сноска (2) + Полужирный"/>
    <w:basedOn w:val="a0"/>
    <w:rsid w:val="00C52DF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6"/>
      <w:szCs w:val="16"/>
    </w:rPr>
  </w:style>
  <w:style w:type="paragraph" w:customStyle="1" w:styleId="c4">
    <w:name w:val="c4"/>
    <w:basedOn w:val="a"/>
    <w:rsid w:val="00C5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аголовок №9_"/>
    <w:basedOn w:val="a0"/>
    <w:link w:val="90"/>
    <w:rsid w:val="00C52DFD"/>
    <w:rPr>
      <w:sz w:val="28"/>
      <w:szCs w:val="28"/>
      <w:shd w:val="clear" w:color="auto" w:fill="FFFFFF"/>
    </w:rPr>
  </w:style>
  <w:style w:type="paragraph" w:customStyle="1" w:styleId="90">
    <w:name w:val="Заголовок №9"/>
    <w:basedOn w:val="a"/>
    <w:link w:val="9"/>
    <w:rsid w:val="00C52DFD"/>
    <w:pPr>
      <w:shd w:val="clear" w:color="auto" w:fill="FFFFFF"/>
      <w:spacing w:after="180" w:line="0" w:lineRule="atLeast"/>
      <w:outlineLvl w:val="8"/>
    </w:pPr>
    <w:rPr>
      <w:sz w:val="28"/>
      <w:szCs w:val="28"/>
    </w:rPr>
  </w:style>
  <w:style w:type="character" w:customStyle="1" w:styleId="110">
    <w:name w:val="Заголовок 1 Знак1"/>
    <w:basedOn w:val="a0"/>
    <w:uiPriority w:val="9"/>
    <w:rsid w:val="00C52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C52D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52D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C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16"/>
    <w:uiPriority w:val="99"/>
    <w:semiHidden/>
    <w:unhideWhenUsed/>
    <w:rsid w:val="00C52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6">
    <w:name w:val="Схема документа Знак1"/>
    <w:basedOn w:val="a0"/>
    <w:link w:val="a9"/>
    <w:uiPriority w:val="99"/>
    <w:semiHidden/>
    <w:rsid w:val="00C52DFD"/>
    <w:rPr>
      <w:rFonts w:ascii="Segoe UI" w:hAnsi="Segoe UI" w:cs="Segoe UI"/>
      <w:sz w:val="16"/>
      <w:szCs w:val="16"/>
    </w:rPr>
  </w:style>
  <w:style w:type="paragraph" w:customStyle="1" w:styleId="ConsPlusTitle">
    <w:name w:val="ConsPlusTitle"/>
    <w:uiPriority w:val="99"/>
    <w:rsid w:val="00B43A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64DD-0889-4BBF-8B97-1652F0A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11130</Words>
  <Characters>6344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 Сокол</dc:creator>
  <cp:keywords/>
  <dc:description/>
  <cp:lastModifiedBy>В.А</cp:lastModifiedBy>
  <cp:revision>11</cp:revision>
  <dcterms:created xsi:type="dcterms:W3CDTF">2019-09-22T02:59:00Z</dcterms:created>
  <dcterms:modified xsi:type="dcterms:W3CDTF">2020-09-07T02:09:00Z</dcterms:modified>
</cp:coreProperties>
</file>